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E9" w:rsidRDefault="00487315" w:rsidP="00487315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EF5146">
        <w:rPr>
          <w:b/>
          <w:color w:val="1F497D" w:themeColor="text2"/>
          <w:sz w:val="28"/>
          <w:szCs w:val="28"/>
        </w:rPr>
        <w:t xml:space="preserve"> за 2016</w:t>
      </w:r>
      <w:r w:rsidR="00302998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793"/>
      </w:tblGrid>
      <w:tr w:rsidR="00A7623B" w:rsidTr="00A87AC9">
        <w:tc>
          <w:tcPr>
            <w:tcW w:w="675" w:type="dxa"/>
          </w:tcPr>
          <w:p w:rsidR="00A7623B" w:rsidRPr="00A7623B" w:rsidRDefault="00A7623B" w:rsidP="00487315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A7623B" w:rsidRPr="00A7623B" w:rsidRDefault="00A7623B" w:rsidP="00487315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A7623B" w:rsidRPr="00A7623B" w:rsidRDefault="00A7623B" w:rsidP="00487315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:rsidR="00A7623B" w:rsidRPr="00A7623B" w:rsidRDefault="00A7623B" w:rsidP="00487315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E71495" w:rsidRPr="00FD7F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7623B" w:rsidRPr="00FD7FF7" w:rsidRDefault="00041F2E" w:rsidP="00A76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914CF" w:rsidRPr="00FD7FF7">
              <w:rPr>
                <w:b/>
                <w:sz w:val="24"/>
                <w:szCs w:val="24"/>
              </w:rPr>
              <w:t>.04.2016</w:t>
            </w:r>
            <w:r w:rsidR="00FD0C4F" w:rsidRPr="00FD7FF7">
              <w:rPr>
                <w:b/>
                <w:sz w:val="24"/>
                <w:szCs w:val="24"/>
              </w:rPr>
              <w:t>г.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2914CF" w:rsidRPr="00FD7FF7" w:rsidRDefault="00041F2E" w:rsidP="00291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2914CF" w:rsidRPr="00FD7FF7">
              <w:rPr>
                <w:b/>
                <w:sz w:val="24"/>
                <w:szCs w:val="24"/>
              </w:rPr>
              <w:t>.2016г.</w:t>
            </w:r>
          </w:p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Лицо</w:t>
            </w:r>
            <w:r w:rsidR="00A87AC9" w:rsidRPr="00FD7FF7">
              <w:rPr>
                <w:b/>
                <w:sz w:val="24"/>
                <w:szCs w:val="24"/>
              </w:rPr>
              <w:t>,</w:t>
            </w:r>
            <w:r w:rsidRPr="00FD7FF7">
              <w:rPr>
                <w:b/>
                <w:sz w:val="24"/>
                <w:szCs w:val="24"/>
              </w:rPr>
              <w:t xml:space="preserve"> привлеченное к административной ответственности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7623B" w:rsidRPr="00FD7FF7" w:rsidRDefault="002E4670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  <w:p w:rsidR="00303F62" w:rsidRPr="00FD7FF7" w:rsidRDefault="00303F62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Красноармейская д.4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884F28" w:rsidRPr="00FD7FF7" w:rsidRDefault="00884F28" w:rsidP="00884F28">
            <w:pPr>
              <w:rPr>
                <w:b/>
                <w:i/>
                <w:sz w:val="24"/>
                <w:szCs w:val="24"/>
                <w:u w:val="single"/>
              </w:rPr>
            </w:pPr>
            <w:r w:rsidRPr="00FD7FF7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884F28" w:rsidRPr="00FD7FF7" w:rsidRDefault="00884F28" w:rsidP="00884F28">
            <w:pPr>
              <w:rPr>
                <w:b/>
                <w:i/>
                <w:sz w:val="24"/>
                <w:szCs w:val="24"/>
                <w:u w:val="single"/>
              </w:rPr>
            </w:pPr>
            <w:r w:rsidRPr="00FD7FF7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2914CF" w:rsidRPr="00FD7FF7">
              <w:rPr>
                <w:rFonts w:ascii="Times New Roman" w:hAnsi="Times New Roman"/>
                <w:b/>
                <w:u w:val="single"/>
              </w:rPr>
              <w:t>08ОГ/15-516-19-15-2016</w:t>
            </w:r>
            <w:r w:rsidR="002914CF" w:rsidRPr="00FD7FF7">
              <w:rPr>
                <w:b/>
                <w:i/>
                <w:sz w:val="24"/>
                <w:szCs w:val="24"/>
                <w:u w:val="single"/>
              </w:rPr>
              <w:t xml:space="preserve">от </w:t>
            </w:r>
            <w:r w:rsidR="00041F2E">
              <w:rPr>
                <w:b/>
                <w:i/>
                <w:sz w:val="24"/>
                <w:szCs w:val="24"/>
                <w:u w:val="single"/>
              </w:rPr>
              <w:t>07.04</w:t>
            </w:r>
            <w:r w:rsidR="002914CF" w:rsidRPr="00FD7FF7">
              <w:rPr>
                <w:b/>
                <w:i/>
                <w:sz w:val="24"/>
                <w:szCs w:val="24"/>
                <w:u w:val="single"/>
              </w:rPr>
              <w:t>.2016</w:t>
            </w:r>
            <w:r w:rsidRPr="00FD7FF7">
              <w:rPr>
                <w:b/>
                <w:i/>
                <w:sz w:val="24"/>
                <w:szCs w:val="24"/>
                <w:u w:val="single"/>
              </w:rPr>
              <w:t xml:space="preserve">г. </w:t>
            </w:r>
          </w:p>
          <w:p w:rsidR="002914CF" w:rsidRPr="00FD7FF7" w:rsidRDefault="002914CF" w:rsidP="002914CF">
            <w:pPr>
              <w:rPr>
                <w:rFonts w:ascii="Times New Roman" w:hAnsi="Times New Roman"/>
                <w:b/>
              </w:rPr>
            </w:pPr>
            <w:r w:rsidRPr="00FD7FF7">
              <w:rPr>
                <w:rFonts w:ascii="Times New Roman" w:hAnsi="Times New Roman"/>
                <w:b/>
              </w:rPr>
              <w:t>1) частично отсутствует тепловая изоляция в подвальном помещении в МКД – обеспечить восстановление тепловой изоляции системы отопления в подвальном помещении</w:t>
            </w:r>
          </w:p>
          <w:p w:rsidR="003B2D1B" w:rsidRPr="00FD7FF7" w:rsidRDefault="002914CF" w:rsidP="002914CF">
            <w:pPr>
              <w:rPr>
                <w:b/>
                <w:i/>
                <w:sz w:val="24"/>
                <w:szCs w:val="24"/>
                <w:u w:val="single"/>
              </w:rPr>
            </w:pPr>
            <w:r w:rsidRPr="00FD7FF7">
              <w:rPr>
                <w:rFonts w:ascii="Times New Roman" w:hAnsi="Times New Roman"/>
                <w:b/>
              </w:rPr>
              <w:t>2) разработать и довести до сведения собственников помещений предложения о мероприятиях по энергосбережению и повышению энерго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7623B" w:rsidRPr="00FD7FF7" w:rsidRDefault="002E4670" w:rsidP="00791CF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 xml:space="preserve">Главное управление Московской </w:t>
            </w:r>
            <w:r w:rsidR="00791CF9" w:rsidRPr="00FD7FF7">
              <w:rPr>
                <w:b/>
                <w:sz w:val="24"/>
                <w:szCs w:val="24"/>
              </w:rPr>
              <w:t>области «Государственная жилищная инспекция Московской области»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7623B" w:rsidRPr="00FD7FF7" w:rsidRDefault="002914CF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7623B" w:rsidRPr="00FD7FF7" w:rsidRDefault="002914CF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0 000</w:t>
            </w:r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E5663" w:rsidRPr="00FD7FF7" w:rsidRDefault="00041F2E" w:rsidP="00A7623B">
            <w:pPr>
              <w:rPr>
                <w:b/>
                <w:i/>
                <w:sz w:val="24"/>
                <w:szCs w:val="24"/>
                <w:u w:val="single"/>
              </w:rPr>
            </w:pPr>
            <w:hyperlink r:id="rId6" w:history="1">
              <w:r>
                <w:rPr>
                  <w:rStyle w:val="a4"/>
                </w:rPr>
                <w:t>Поста</w:t>
              </w:r>
              <w:r>
                <w:rPr>
                  <w:rStyle w:val="a4"/>
                </w:rPr>
                <w:t>н</w:t>
              </w:r>
              <w:r>
                <w:rPr>
                  <w:rStyle w:val="a4"/>
                </w:rPr>
                <w:t xml:space="preserve">овление № 080Г.15-516-15-2016 от 07.04.2016 </w:t>
              </w:r>
            </w:hyperlink>
          </w:p>
        </w:tc>
      </w:tr>
      <w:tr w:rsidR="00A7623B" w:rsidRPr="00670E03" w:rsidTr="00A87AC9">
        <w:tc>
          <w:tcPr>
            <w:tcW w:w="675" w:type="dxa"/>
          </w:tcPr>
          <w:p w:rsidR="00A7623B" w:rsidRPr="00FD7FF7" w:rsidRDefault="00E71495" w:rsidP="00487315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1.</w:t>
            </w:r>
            <w:r w:rsidR="00A7623B" w:rsidRPr="00FD7FF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A7623B" w:rsidRPr="00FD7FF7" w:rsidRDefault="00A7623B" w:rsidP="00A7623B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7623B" w:rsidRPr="00FD7FF7" w:rsidRDefault="00A7623B" w:rsidP="00487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E5663" w:rsidRPr="00FD7FF7" w:rsidRDefault="00691558" w:rsidP="00A7623B">
            <w:pPr>
              <w:rPr>
                <w:b/>
                <w:i/>
                <w:sz w:val="24"/>
                <w:szCs w:val="24"/>
              </w:rPr>
            </w:pPr>
            <w:r w:rsidRPr="00FD7FF7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A87AC9" w:rsidRPr="00670E03" w:rsidTr="00A87AC9">
        <w:tc>
          <w:tcPr>
            <w:tcW w:w="9571" w:type="dxa"/>
            <w:gridSpan w:val="4"/>
            <w:shd w:val="clear" w:color="auto" w:fill="C6D9F1" w:themeFill="text2" w:themeFillTint="33"/>
          </w:tcPr>
          <w:p w:rsidR="00A87AC9" w:rsidRPr="00FD7FF7" w:rsidRDefault="00A87AC9" w:rsidP="00A7623B">
            <w:pPr>
              <w:rPr>
                <w:b/>
                <w:i/>
                <w:sz w:val="24"/>
                <w:szCs w:val="24"/>
              </w:rPr>
            </w:pPr>
          </w:p>
        </w:tc>
      </w:tr>
      <w:tr w:rsidR="00A87AC9" w:rsidRPr="00670E03" w:rsidTr="00A87AC9">
        <w:tc>
          <w:tcPr>
            <w:tcW w:w="675" w:type="dxa"/>
          </w:tcPr>
          <w:p w:rsidR="00A87AC9" w:rsidRPr="00670E03" w:rsidRDefault="00E71495" w:rsidP="00A87AC9">
            <w:pPr>
              <w:jc w:val="center"/>
              <w:rPr>
                <w:sz w:val="24"/>
                <w:szCs w:val="24"/>
              </w:rPr>
            </w:pPr>
            <w:r w:rsidRPr="00670E03">
              <w:rPr>
                <w:sz w:val="24"/>
                <w:szCs w:val="24"/>
              </w:rPr>
              <w:t>2.</w:t>
            </w:r>
            <w:r w:rsidR="00A87AC9" w:rsidRPr="00670E03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87AC9" w:rsidRPr="00C174FD" w:rsidRDefault="00A87AC9" w:rsidP="00A87A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87AC9" w:rsidRPr="00C174FD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87AC9" w:rsidRPr="00C174FD" w:rsidRDefault="00041F2E" w:rsidP="00A87A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53AC7" w:rsidRPr="00C174FD">
              <w:rPr>
                <w:b/>
                <w:sz w:val="24"/>
                <w:szCs w:val="24"/>
              </w:rPr>
              <w:t>.04.2016</w:t>
            </w:r>
            <w:r w:rsidR="00FD0C4F" w:rsidRPr="00C174FD">
              <w:rPr>
                <w:b/>
                <w:sz w:val="24"/>
                <w:szCs w:val="24"/>
              </w:rPr>
              <w:t>г.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670E03" w:rsidRDefault="00E71495" w:rsidP="00A87AC9">
            <w:pPr>
              <w:jc w:val="center"/>
              <w:rPr>
                <w:sz w:val="24"/>
                <w:szCs w:val="24"/>
              </w:rPr>
            </w:pPr>
            <w:r w:rsidRPr="00670E03">
              <w:rPr>
                <w:sz w:val="24"/>
                <w:szCs w:val="24"/>
              </w:rPr>
              <w:t>2.</w:t>
            </w:r>
            <w:r w:rsidR="00A87AC9" w:rsidRPr="00670E03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87AC9" w:rsidRPr="00C174FD" w:rsidRDefault="00A87AC9" w:rsidP="00A87A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87AC9" w:rsidRPr="00C174FD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3AC7" w:rsidRPr="00C174FD" w:rsidRDefault="00041F2E" w:rsidP="00453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453AC7" w:rsidRPr="00C174FD">
              <w:rPr>
                <w:b/>
                <w:sz w:val="24"/>
                <w:szCs w:val="24"/>
              </w:rPr>
              <w:t>.2016г.</w:t>
            </w:r>
          </w:p>
          <w:p w:rsidR="00A87AC9" w:rsidRPr="00C174FD" w:rsidRDefault="00A87AC9" w:rsidP="00453AC7">
            <w:pPr>
              <w:rPr>
                <w:b/>
                <w:sz w:val="24"/>
                <w:szCs w:val="24"/>
              </w:rPr>
            </w:pP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lastRenderedPageBreak/>
              <w:t>2.</w:t>
            </w:r>
            <w:r w:rsidR="00A87AC9" w:rsidRPr="00FD7F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A87AC9" w:rsidRPr="00FD7FF7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87AC9" w:rsidRPr="00FD7FF7" w:rsidRDefault="00791CF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87AC9" w:rsidRPr="00FD7FF7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884F28" w:rsidRPr="00FD7FF7" w:rsidRDefault="00884F28" w:rsidP="00884F28">
            <w:pPr>
              <w:rPr>
                <w:b/>
                <w:i/>
                <w:sz w:val="24"/>
                <w:szCs w:val="24"/>
                <w:u w:val="single"/>
              </w:rPr>
            </w:pPr>
            <w:r w:rsidRPr="00FD7FF7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884F28" w:rsidRPr="00FD7FF7" w:rsidRDefault="00884F28" w:rsidP="00884F28">
            <w:pPr>
              <w:rPr>
                <w:b/>
                <w:i/>
                <w:sz w:val="24"/>
                <w:szCs w:val="24"/>
                <w:u w:val="single"/>
              </w:rPr>
            </w:pPr>
            <w:r w:rsidRPr="00FD7FF7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453AC7" w:rsidRPr="00FD7FF7">
              <w:rPr>
                <w:rFonts w:ascii="Times New Roman" w:hAnsi="Times New Roman"/>
                <w:b/>
                <w:u w:val="single"/>
              </w:rPr>
              <w:t>08ОГ/15-516-19-15-2016/1</w:t>
            </w:r>
            <w:r w:rsidR="00041F2E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FD7FF7">
              <w:rPr>
                <w:b/>
                <w:i/>
                <w:sz w:val="24"/>
                <w:szCs w:val="24"/>
                <w:u w:val="single"/>
              </w:rPr>
              <w:t>от</w:t>
            </w:r>
            <w:r w:rsidR="00041F2E">
              <w:rPr>
                <w:b/>
                <w:i/>
                <w:sz w:val="24"/>
                <w:szCs w:val="24"/>
                <w:u w:val="single"/>
              </w:rPr>
              <w:t xml:space="preserve"> 07</w:t>
            </w:r>
            <w:r w:rsidRPr="00FD7FF7">
              <w:rPr>
                <w:b/>
                <w:i/>
                <w:sz w:val="24"/>
                <w:szCs w:val="24"/>
                <w:u w:val="single"/>
              </w:rPr>
              <w:t>.0</w:t>
            </w:r>
            <w:r w:rsidR="00041F2E">
              <w:rPr>
                <w:b/>
                <w:i/>
                <w:sz w:val="24"/>
                <w:szCs w:val="24"/>
                <w:u w:val="single"/>
              </w:rPr>
              <w:t>4</w:t>
            </w:r>
            <w:r w:rsidR="00453AC7" w:rsidRPr="00FD7FF7">
              <w:rPr>
                <w:b/>
                <w:i/>
                <w:sz w:val="24"/>
                <w:szCs w:val="24"/>
                <w:u w:val="single"/>
              </w:rPr>
              <w:t>.2016</w:t>
            </w:r>
            <w:r w:rsidRPr="00FD7FF7">
              <w:rPr>
                <w:b/>
                <w:i/>
                <w:sz w:val="24"/>
                <w:szCs w:val="24"/>
                <w:u w:val="single"/>
              </w:rPr>
              <w:t xml:space="preserve">г. </w:t>
            </w:r>
          </w:p>
          <w:p w:rsidR="00A87AC9" w:rsidRPr="00FD7FF7" w:rsidRDefault="00453AC7" w:rsidP="00884F28">
            <w:pPr>
              <w:rPr>
                <w:b/>
                <w:sz w:val="24"/>
                <w:szCs w:val="24"/>
              </w:rPr>
            </w:pPr>
            <w:r w:rsidRPr="00FD7FF7">
              <w:rPr>
                <w:rFonts w:ascii="Times New Roman" w:hAnsi="Times New Roman"/>
                <w:b/>
              </w:rPr>
              <w:t>Организовать мероприятия по очистке лифтов от посторонних надписей и рисунков в пассажирских лифтах подъездов здания, организовать безаварийную работу пассажирских лифтов на основании заключенных договоров на техническое обслуживание и техническое освидетельствование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87AC9" w:rsidRPr="00FD7FF7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87AC9" w:rsidRPr="00FD7FF7" w:rsidRDefault="00791CF9" w:rsidP="00A87AC9">
            <w:pPr>
              <w:rPr>
                <w:b/>
                <w:i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87AC9" w:rsidRPr="00FD7FF7" w:rsidRDefault="00791CF9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A87AC9" w:rsidRPr="00FD7FF7" w:rsidRDefault="00453AC7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87AC9" w:rsidRPr="00FD7FF7" w:rsidRDefault="00791CF9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A87AC9" w:rsidRPr="00FD7FF7" w:rsidRDefault="00453AC7" w:rsidP="00A87AC9">
            <w:pPr>
              <w:rPr>
                <w:b/>
                <w:i/>
                <w:sz w:val="24"/>
                <w:szCs w:val="24"/>
              </w:rPr>
            </w:pPr>
            <w:r w:rsidRPr="00FD7FF7">
              <w:rPr>
                <w:b/>
                <w:i/>
                <w:sz w:val="24"/>
                <w:szCs w:val="24"/>
              </w:rPr>
              <w:t>4</w:t>
            </w:r>
            <w:r w:rsidR="00791CF9" w:rsidRPr="00FD7FF7">
              <w:rPr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87AC9" w:rsidRPr="00FD7FF7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C753A" w:rsidRPr="00FD7FF7" w:rsidRDefault="00041F2E" w:rsidP="00A87AC9">
            <w:pPr>
              <w:rPr>
                <w:b/>
                <w:i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 xml:space="preserve">Постановление № 080Г.15-516-19-15-2016.1 от 07.04.2016 </w:t>
              </w:r>
            </w:hyperlink>
          </w:p>
        </w:tc>
      </w:tr>
      <w:tr w:rsidR="00A87AC9" w:rsidRPr="00670E03" w:rsidTr="00A87AC9">
        <w:tc>
          <w:tcPr>
            <w:tcW w:w="675" w:type="dxa"/>
          </w:tcPr>
          <w:p w:rsidR="00A87AC9" w:rsidRPr="00FD7FF7" w:rsidRDefault="00E71495" w:rsidP="00A87AC9">
            <w:pPr>
              <w:jc w:val="center"/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2.</w:t>
            </w:r>
            <w:r w:rsidR="00A87AC9" w:rsidRPr="00FD7FF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A87AC9" w:rsidRPr="00FD7FF7" w:rsidRDefault="00A87AC9" w:rsidP="00A87AC9">
            <w:pPr>
              <w:rPr>
                <w:b/>
                <w:sz w:val="24"/>
                <w:szCs w:val="24"/>
              </w:rPr>
            </w:pPr>
            <w:r w:rsidRPr="00FD7FF7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87AC9" w:rsidRPr="00FD7FF7" w:rsidRDefault="00A87AC9" w:rsidP="00A87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87AC9" w:rsidRPr="00FD7FF7" w:rsidRDefault="00453AC7" w:rsidP="00884F28">
            <w:pPr>
              <w:rPr>
                <w:b/>
                <w:i/>
                <w:sz w:val="24"/>
                <w:szCs w:val="24"/>
              </w:rPr>
            </w:pPr>
            <w:r w:rsidRPr="00FD7FF7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D21EE3" w:rsidRPr="00670E03" w:rsidTr="00D21EE3">
        <w:tc>
          <w:tcPr>
            <w:tcW w:w="9571" w:type="dxa"/>
            <w:gridSpan w:val="4"/>
            <w:shd w:val="clear" w:color="auto" w:fill="C6D9F1" w:themeFill="text2" w:themeFillTint="33"/>
          </w:tcPr>
          <w:p w:rsidR="00D21EE3" w:rsidRPr="00670E03" w:rsidRDefault="00D21EE3" w:rsidP="00A87AC9">
            <w:pPr>
              <w:rPr>
                <w:i/>
                <w:sz w:val="24"/>
                <w:szCs w:val="24"/>
              </w:rPr>
            </w:pP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48577C" w:rsidP="00D21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26844" w:rsidRPr="004F48C9">
              <w:rPr>
                <w:b/>
                <w:sz w:val="24"/>
                <w:szCs w:val="24"/>
              </w:rPr>
              <w:t>.03.2016</w:t>
            </w:r>
            <w:r w:rsidR="004E6A1D" w:rsidRPr="004F48C9">
              <w:rPr>
                <w:b/>
                <w:sz w:val="24"/>
                <w:szCs w:val="24"/>
              </w:rPr>
              <w:t>г.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48577C" w:rsidP="00D21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26844" w:rsidRPr="004F48C9">
              <w:rPr>
                <w:b/>
                <w:sz w:val="24"/>
                <w:szCs w:val="24"/>
              </w:rPr>
              <w:t>.03.2016</w:t>
            </w:r>
            <w:r w:rsidR="004E6A1D" w:rsidRPr="004F48C9">
              <w:rPr>
                <w:b/>
                <w:sz w:val="24"/>
                <w:szCs w:val="24"/>
              </w:rPr>
              <w:t>г.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4E6A1D" w:rsidP="00D21EE3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8E31CB" w:rsidRPr="004F48C9" w:rsidRDefault="008E31CB" w:rsidP="008E31CB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E26844" w:rsidRPr="004F48C9" w:rsidRDefault="008E31CB" w:rsidP="00D21EE3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  <w:u w:val="single"/>
              </w:rPr>
              <w:t xml:space="preserve">№ </w:t>
            </w:r>
            <w:r w:rsidR="0048577C">
              <w:rPr>
                <w:rFonts w:ascii="Times New Roman" w:hAnsi="Times New Roman"/>
                <w:b/>
                <w:u w:val="single"/>
              </w:rPr>
              <w:t>08ОГ/15-257-19-15-2016/1 от 24</w:t>
            </w:r>
            <w:r w:rsidR="00E26844" w:rsidRPr="004F48C9">
              <w:rPr>
                <w:rFonts w:ascii="Times New Roman" w:hAnsi="Times New Roman"/>
                <w:b/>
                <w:u w:val="single"/>
              </w:rPr>
              <w:t>.03.2016</w:t>
            </w:r>
            <w:r w:rsidRPr="004F48C9">
              <w:rPr>
                <w:rFonts w:ascii="Times New Roman" w:hAnsi="Times New Roman"/>
                <w:b/>
                <w:u w:val="single"/>
              </w:rPr>
              <w:t>г.</w:t>
            </w:r>
          </w:p>
          <w:p w:rsidR="004E6A1D" w:rsidRPr="004F48C9" w:rsidRDefault="00E26844" w:rsidP="00D21EE3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В квартире № 45 температура горячего водоснабжения в точке водоразбора составила 47.5 гр., чем нарушены правила эксплуатации жилищного фонда – устранить.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8E31CB" w:rsidP="00D21EE3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4E6A1D" w:rsidRPr="004F48C9" w:rsidRDefault="002E7AEF" w:rsidP="00D21EE3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1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4E6A1D" w:rsidRPr="004F48C9" w:rsidRDefault="00E26844" w:rsidP="00D21EE3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5 000</w:t>
            </w:r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C0541F" w:rsidP="00D21EE3">
            <w:pPr>
              <w:rPr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Постанов</w:t>
              </w:r>
              <w:r>
                <w:rPr>
                  <w:rStyle w:val="a4"/>
                </w:rPr>
                <w:t>л</w:t>
              </w:r>
              <w:r>
                <w:rPr>
                  <w:rStyle w:val="a4"/>
                </w:rPr>
                <w:t>е</w:t>
              </w:r>
              <w:r>
                <w:rPr>
                  <w:rStyle w:val="a4"/>
                </w:rPr>
                <w:t>н</w:t>
              </w:r>
              <w:r>
                <w:rPr>
                  <w:rStyle w:val="a4"/>
                </w:rPr>
                <w:t>ие № 080Г.1</w:t>
              </w:r>
              <w:r w:rsidR="0048577C">
                <w:rPr>
                  <w:rStyle w:val="a4"/>
                </w:rPr>
                <w:t>5-257-19-15-2016.1 от 24.03.2016</w:t>
              </w:r>
              <w:r>
                <w:rPr>
                  <w:rStyle w:val="a4"/>
                </w:rPr>
                <w:t xml:space="preserve"> </w:t>
              </w:r>
            </w:hyperlink>
          </w:p>
        </w:tc>
      </w:tr>
      <w:tr w:rsidR="004E6A1D" w:rsidRPr="004F48C9" w:rsidTr="00A87AC9">
        <w:tc>
          <w:tcPr>
            <w:tcW w:w="675" w:type="dxa"/>
          </w:tcPr>
          <w:p w:rsidR="004E6A1D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4E6A1D" w:rsidRPr="004F48C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4E6A1D" w:rsidRPr="004F48C9" w:rsidRDefault="004E6A1D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E6A1D" w:rsidRPr="004F48C9" w:rsidRDefault="004E6A1D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E6A1D" w:rsidRPr="004F48C9" w:rsidRDefault="008E31CB" w:rsidP="00D21EE3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E26844" w:rsidRPr="004F48C9" w:rsidTr="00E26844">
        <w:tc>
          <w:tcPr>
            <w:tcW w:w="9571" w:type="dxa"/>
            <w:gridSpan w:val="4"/>
            <w:shd w:val="clear" w:color="auto" w:fill="C6D9F1" w:themeFill="text2" w:themeFillTint="33"/>
          </w:tcPr>
          <w:p w:rsidR="00E26844" w:rsidRPr="004F48C9" w:rsidRDefault="00E26844" w:rsidP="00D21EE3">
            <w:pPr>
              <w:rPr>
                <w:b/>
                <w:i/>
                <w:sz w:val="24"/>
                <w:szCs w:val="24"/>
              </w:rPr>
            </w:pP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C0541F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26844" w:rsidRPr="004F48C9">
              <w:rPr>
                <w:b/>
                <w:sz w:val="24"/>
                <w:szCs w:val="24"/>
              </w:rPr>
              <w:t>.03.2016г.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C0541F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26844" w:rsidRPr="004F48C9">
              <w:rPr>
                <w:b/>
                <w:sz w:val="24"/>
                <w:szCs w:val="24"/>
              </w:rPr>
              <w:t>.03.2016г.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E26844" w:rsidRPr="004F48C9" w:rsidRDefault="00C0541F" w:rsidP="00F929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№ 08ОГ/15-257-19-15-2016 от 24</w:t>
            </w:r>
            <w:r w:rsidR="00E26844" w:rsidRPr="004F48C9">
              <w:rPr>
                <w:rFonts w:ascii="Times New Roman" w:hAnsi="Times New Roman"/>
                <w:b/>
                <w:u w:val="single"/>
              </w:rPr>
              <w:t>.03.2016г.</w:t>
            </w:r>
          </w:p>
          <w:p w:rsidR="00E26844" w:rsidRPr="004F48C9" w:rsidRDefault="00E26844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 xml:space="preserve">В подъезде отсутствует частично освещение, плафоны, на окнах  частично фурнитура.  На 1-м этаже заполнение дверного проема. Вентиляция акты осмотра отсутствуют (или не предоставлены) </w:t>
            </w:r>
            <w:proofErr w:type="spellStart"/>
            <w:r w:rsidRPr="004F48C9">
              <w:rPr>
                <w:rFonts w:ascii="Times New Roman" w:hAnsi="Times New Roman"/>
                <w:b/>
              </w:rPr>
              <w:t>кв</w:t>
            </w:r>
            <w:proofErr w:type="spellEnd"/>
            <w:r w:rsidRPr="004F48C9">
              <w:rPr>
                <w:rFonts w:ascii="Times New Roman" w:hAnsi="Times New Roman"/>
                <w:b/>
              </w:rPr>
              <w:t xml:space="preserve"> 45. не работает.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1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40 000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C0541F" w:rsidP="00F92906">
            <w:pPr>
              <w:rPr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Постанов</w:t>
              </w:r>
              <w:r>
                <w:rPr>
                  <w:rStyle w:val="a4"/>
                </w:rPr>
                <w:t>л</w:t>
              </w:r>
              <w:r>
                <w:rPr>
                  <w:rStyle w:val="a4"/>
                </w:rPr>
                <w:t>ение №</w:t>
              </w:r>
              <w:r>
                <w:rPr>
                  <w:rStyle w:val="a4"/>
                </w:rPr>
                <w:t xml:space="preserve"> 080Г.15-257-19-15-2016 от 24.03</w:t>
              </w:r>
              <w:r>
                <w:rPr>
                  <w:rStyle w:val="a4"/>
                </w:rPr>
                <w:t>.20</w:t>
              </w:r>
              <w:r w:rsidR="0048577C">
                <w:rPr>
                  <w:rStyle w:val="a4"/>
                </w:rPr>
                <w:t>16</w:t>
              </w:r>
              <w:r>
                <w:rPr>
                  <w:rStyle w:val="a4"/>
                </w:rPr>
                <w:t xml:space="preserve">г </w:t>
              </w:r>
            </w:hyperlink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1495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E26844" w:rsidRPr="004F48C9" w:rsidTr="00E26844">
        <w:tc>
          <w:tcPr>
            <w:tcW w:w="9571" w:type="dxa"/>
            <w:gridSpan w:val="4"/>
            <w:shd w:val="clear" w:color="auto" w:fill="C6D9F1" w:themeFill="text2" w:themeFillTint="33"/>
          </w:tcPr>
          <w:p w:rsidR="00E26844" w:rsidRPr="004F48C9" w:rsidRDefault="00E26844" w:rsidP="00F92906">
            <w:pPr>
              <w:rPr>
                <w:b/>
                <w:i/>
                <w:sz w:val="24"/>
                <w:szCs w:val="24"/>
              </w:rPr>
            </w:pP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48577C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26844" w:rsidRPr="004F48C9">
              <w:rPr>
                <w:b/>
                <w:sz w:val="24"/>
                <w:szCs w:val="24"/>
              </w:rPr>
              <w:t>.04.2016г.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48577C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E26844" w:rsidRPr="004F48C9">
              <w:rPr>
                <w:b/>
                <w:sz w:val="24"/>
                <w:szCs w:val="24"/>
              </w:rPr>
              <w:t>.2016г.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  <w:p w:rsidR="00D415AF" w:rsidRPr="004F48C9" w:rsidRDefault="00D415AF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расноармейская д.52Б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E26844" w:rsidRPr="004F48C9" w:rsidRDefault="0048577C" w:rsidP="00F929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№ 08ОГ/15-652</w:t>
            </w:r>
            <w:r w:rsidR="00E26844" w:rsidRPr="004F48C9">
              <w:rPr>
                <w:rFonts w:ascii="Times New Roman" w:hAnsi="Times New Roman"/>
                <w:b/>
                <w:u w:val="single"/>
              </w:rPr>
              <w:t xml:space="preserve">-15-2016 от </w:t>
            </w:r>
            <w:r>
              <w:rPr>
                <w:rFonts w:ascii="Times New Roman" w:hAnsi="Times New Roman"/>
                <w:b/>
                <w:u w:val="single"/>
              </w:rPr>
              <w:t>07.04</w:t>
            </w:r>
            <w:r w:rsidR="00E26844" w:rsidRPr="004F48C9">
              <w:rPr>
                <w:rFonts w:ascii="Times New Roman" w:hAnsi="Times New Roman"/>
                <w:b/>
                <w:u w:val="single"/>
              </w:rPr>
              <w:t>.2016г.</w:t>
            </w:r>
          </w:p>
          <w:p w:rsidR="00E26844" w:rsidRPr="004F48C9" w:rsidRDefault="00E26844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Обеспечить нормативную подачу горячего водоснабжения в точки разбора квартир жилого дома № 52 б по ул. Красноармейской, в том числе в квартирах 206 и 234 (не ниже + 60гр.)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1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5 000</w:t>
            </w:r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48577C" w:rsidP="00F92906">
            <w:pPr>
              <w:rPr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Пос</w:t>
              </w:r>
              <w:r>
                <w:rPr>
                  <w:rStyle w:val="a4"/>
                </w:rPr>
                <w:t>т</w:t>
              </w:r>
              <w:r>
                <w:rPr>
                  <w:rStyle w:val="a4"/>
                </w:rPr>
                <w:t xml:space="preserve">ановление </w:t>
              </w:r>
              <w:r>
                <w:rPr>
                  <w:rStyle w:val="a4"/>
                </w:rPr>
                <w:t>№</w:t>
              </w:r>
              <w:r>
                <w:rPr>
                  <w:rStyle w:val="a4"/>
                </w:rPr>
                <w:t xml:space="preserve"> 080Г.15-652-15-2016 от 07.04.2016 </w:t>
              </w:r>
            </w:hyperlink>
          </w:p>
        </w:tc>
      </w:tr>
      <w:tr w:rsidR="00E26844" w:rsidRPr="004F48C9" w:rsidTr="00A87AC9">
        <w:tc>
          <w:tcPr>
            <w:tcW w:w="675" w:type="dxa"/>
          </w:tcPr>
          <w:p w:rsidR="00E26844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72980" w:rsidRPr="004F48C9">
              <w:rPr>
                <w:b/>
                <w:sz w:val="24"/>
                <w:szCs w:val="24"/>
              </w:rPr>
              <w:t>.</w:t>
            </w:r>
            <w:r w:rsidR="00E26844" w:rsidRPr="004F48C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26844" w:rsidRPr="004F48C9" w:rsidRDefault="00E26844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26844" w:rsidRPr="004F48C9" w:rsidRDefault="00E26844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E33365" w:rsidRPr="004F48C9" w:rsidTr="00E33365">
        <w:tc>
          <w:tcPr>
            <w:tcW w:w="9571" w:type="dxa"/>
            <w:gridSpan w:val="4"/>
            <w:shd w:val="clear" w:color="auto" w:fill="C6D9F1" w:themeFill="text2" w:themeFillTint="33"/>
          </w:tcPr>
          <w:p w:rsidR="00E33365" w:rsidRPr="004F48C9" w:rsidRDefault="00E33365" w:rsidP="00F9290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33365" w:rsidRPr="004F48C9">
              <w:rPr>
                <w:b/>
                <w:sz w:val="24"/>
                <w:szCs w:val="24"/>
              </w:rPr>
              <w:t>.04.2016г.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E33365" w:rsidRPr="004F48C9">
              <w:rPr>
                <w:b/>
                <w:sz w:val="24"/>
                <w:szCs w:val="24"/>
              </w:rPr>
              <w:t>.2016г.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  <w:p w:rsidR="00D415AF" w:rsidRPr="004F48C9" w:rsidRDefault="00D415AF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расноармейская д.52Б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</w:t>
            </w:r>
            <w:r w:rsidR="00D459D0" w:rsidRPr="004F48C9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4F48C9">
              <w:rPr>
                <w:b/>
                <w:i/>
                <w:sz w:val="24"/>
                <w:szCs w:val="24"/>
                <w:u w:val="single"/>
              </w:rPr>
              <w:t>по делу об административном правонарушении</w:t>
            </w:r>
          </w:p>
          <w:p w:rsidR="00E33365" w:rsidRPr="004F48C9" w:rsidRDefault="00F23820" w:rsidP="00F929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№ 08ОГ/15-652-19-15-2016/1 от 07.04</w:t>
            </w:r>
            <w:r w:rsidR="00E33365" w:rsidRPr="004F48C9">
              <w:rPr>
                <w:rFonts w:ascii="Times New Roman" w:hAnsi="Times New Roman"/>
                <w:b/>
                <w:u w:val="single"/>
              </w:rPr>
              <w:t>.2016г.</w:t>
            </w:r>
          </w:p>
          <w:p w:rsidR="00E33365" w:rsidRPr="004F48C9" w:rsidRDefault="00E33365" w:rsidP="00E33365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 xml:space="preserve">1)Неудовлетворительное состояние лестничных клеток, наличие разрушений штукатурного и окрасочного слоев, наличие </w:t>
            </w:r>
            <w:proofErr w:type="spellStart"/>
            <w:r w:rsidRPr="004F48C9">
              <w:rPr>
                <w:rFonts w:ascii="Times New Roman" w:hAnsi="Times New Roman"/>
                <w:b/>
              </w:rPr>
              <w:t>вандальных</w:t>
            </w:r>
            <w:proofErr w:type="spellEnd"/>
            <w:r w:rsidRPr="004F48C9">
              <w:rPr>
                <w:rFonts w:ascii="Times New Roman" w:hAnsi="Times New Roman"/>
                <w:b/>
              </w:rPr>
              <w:t xml:space="preserve"> надписей, наличие просвечивающих нижележащих слоев краски – обеспечить проведение малярного ремонта на высоком профессиональном уровне.</w:t>
            </w:r>
          </w:p>
          <w:p w:rsidR="00E33365" w:rsidRPr="004F48C9" w:rsidRDefault="00E33365" w:rsidP="00E33365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2) Отсутствие фурнитуры на окнах и дверях выходов на пожарную лестницу на всех этажах здания в 5 подъезде – провести ремонтные мероприятия, восстановить отсутствующую фурнитуру на окнах и дверях мест общего пользования в 5 подъезде здания</w:t>
            </w:r>
          </w:p>
          <w:p w:rsidR="00E33365" w:rsidRPr="004F48C9" w:rsidRDefault="00E33365" w:rsidP="00E33365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3) неудовлетворительное состояние электропроводки на лестничных клетках пожарной лестницы, отсутствие светильников, наличие скруток и оголенных концов электропроводки на лестничных клетках пожарной лестницы по этажам 5 подъезда – провести необходимые ремонтные мероприятия</w:t>
            </w:r>
          </w:p>
          <w:p w:rsidR="00E33365" w:rsidRPr="004F48C9" w:rsidRDefault="00E33365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 xml:space="preserve">4) отсутствие инструкции о правилах пользования грузопассажирскими лифтами на </w:t>
            </w:r>
            <w:r w:rsidRPr="004F48C9">
              <w:rPr>
                <w:rFonts w:ascii="Times New Roman" w:hAnsi="Times New Roman"/>
                <w:b/>
              </w:rPr>
              <w:lastRenderedPageBreak/>
              <w:t>основном посадочном этаже здания, наличие загрязняющих надписей в кабине пассажирского лифта – вывесить отсутствующую инструкцию на основном посадочном этаже 3 подъезда здания, обеспечить эксплуатацию лифтов в соответствии с существующими требованиями, провести помывку либо окраску кабины лифта.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E33365" w:rsidRPr="004F48C9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4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4 000</w:t>
            </w:r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48577C" w:rsidP="00F92906">
            <w:pPr>
              <w:rPr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Постановление №</w:t>
              </w:r>
              <w:r>
                <w:rPr>
                  <w:rStyle w:val="a4"/>
                </w:rPr>
                <w:t xml:space="preserve"> </w:t>
              </w:r>
              <w:r>
                <w:rPr>
                  <w:rStyle w:val="a4"/>
                </w:rPr>
                <w:t>080Г.15-652-19-15-2016/</w:t>
              </w:r>
              <w:r>
                <w:rPr>
                  <w:rStyle w:val="a4"/>
                </w:rPr>
                <w:t xml:space="preserve">1 от 07.04.2016 </w:t>
              </w:r>
            </w:hyperlink>
          </w:p>
        </w:tc>
      </w:tr>
      <w:tr w:rsidR="00E33365" w:rsidRPr="004F48C9" w:rsidTr="00A87AC9">
        <w:tc>
          <w:tcPr>
            <w:tcW w:w="675" w:type="dxa"/>
          </w:tcPr>
          <w:p w:rsidR="00E33365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3365" w:rsidRPr="004F48C9">
              <w:rPr>
                <w:b/>
                <w:sz w:val="24"/>
                <w:szCs w:val="24"/>
              </w:rPr>
              <w:t>.9.</w:t>
            </w:r>
          </w:p>
        </w:tc>
        <w:tc>
          <w:tcPr>
            <w:tcW w:w="4395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33365" w:rsidRPr="004F48C9" w:rsidRDefault="00E33365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33365" w:rsidRPr="004F48C9" w:rsidRDefault="00E33365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4C7A34" w:rsidRPr="004F48C9" w:rsidTr="004C7A34">
        <w:tc>
          <w:tcPr>
            <w:tcW w:w="9571" w:type="dxa"/>
            <w:gridSpan w:val="4"/>
            <w:shd w:val="clear" w:color="auto" w:fill="C6D9F1" w:themeFill="text2" w:themeFillTint="33"/>
          </w:tcPr>
          <w:p w:rsidR="004C7A34" w:rsidRPr="004F48C9" w:rsidRDefault="004C7A34" w:rsidP="00F92906">
            <w:pPr>
              <w:rPr>
                <w:b/>
                <w:i/>
                <w:sz w:val="24"/>
                <w:szCs w:val="24"/>
              </w:rPr>
            </w:pP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A3D8E" w:rsidRPr="004F48C9">
              <w:rPr>
                <w:b/>
                <w:sz w:val="24"/>
                <w:szCs w:val="24"/>
              </w:rPr>
              <w:t>.04.2016г.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C174FD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EA3D8E" w:rsidRPr="004F48C9">
              <w:rPr>
                <w:b/>
                <w:sz w:val="24"/>
                <w:szCs w:val="24"/>
              </w:rPr>
              <w:t>.2016г.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  <w:p w:rsidR="00D415AF" w:rsidRPr="004F48C9" w:rsidRDefault="00D415AF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расноармейская д.39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EA3D8E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EA3D8E" w:rsidRPr="004F48C9" w:rsidRDefault="00EA3D8E" w:rsidP="00F92906">
            <w:pPr>
              <w:rPr>
                <w:rFonts w:ascii="Times New Roman" w:hAnsi="Times New Roman"/>
                <w:b/>
                <w:u w:val="single"/>
              </w:rPr>
            </w:pPr>
            <w:r w:rsidRPr="004F48C9">
              <w:rPr>
                <w:rFonts w:ascii="Times New Roman" w:hAnsi="Times New Roman"/>
                <w:b/>
                <w:u w:val="single"/>
              </w:rPr>
              <w:t xml:space="preserve">№ </w:t>
            </w:r>
            <w:r w:rsidR="00F92906" w:rsidRPr="004F48C9">
              <w:rPr>
                <w:rFonts w:ascii="Times New Roman" w:hAnsi="Times New Roman"/>
                <w:b/>
                <w:u w:val="single"/>
              </w:rPr>
              <w:t>08ОГ/15-145-19-15-2016</w:t>
            </w:r>
            <w:r w:rsidRPr="004F48C9">
              <w:rPr>
                <w:rFonts w:ascii="Times New Roman" w:hAnsi="Times New Roman"/>
                <w:b/>
                <w:u w:val="single"/>
              </w:rPr>
              <w:t>от</w:t>
            </w:r>
            <w:r w:rsidR="00971FD5" w:rsidRPr="004F48C9">
              <w:rPr>
                <w:rFonts w:ascii="Times New Roman" w:hAnsi="Times New Roman"/>
                <w:b/>
                <w:u w:val="single"/>
              </w:rPr>
              <w:t xml:space="preserve"> 07.04</w:t>
            </w:r>
            <w:r w:rsidRPr="004F48C9">
              <w:rPr>
                <w:rFonts w:ascii="Times New Roman" w:hAnsi="Times New Roman"/>
                <w:b/>
                <w:u w:val="single"/>
              </w:rPr>
              <w:t xml:space="preserve">.2016г.  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1) обеспечить плотный притвор тамбурной двери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2) установить самозакрывающееся устройство тамбурной двери</w:t>
            </w:r>
          </w:p>
          <w:p w:rsidR="00EA3D8E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3)провести ремонтные работы по восстановлению штукатурно-окрасочного слоя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EA3D8E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3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4 000</w:t>
            </w:r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F23820" w:rsidP="00F92906">
            <w:pPr>
              <w:rPr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Постановлен</w:t>
              </w:r>
              <w:r>
                <w:rPr>
                  <w:rStyle w:val="a4"/>
                </w:rPr>
                <w:t>и</w:t>
              </w:r>
              <w:r>
                <w:rPr>
                  <w:rStyle w:val="a4"/>
                </w:rPr>
                <w:t xml:space="preserve">е № 080Г.15-145-19-15-2016 от 07.04.2016г </w:t>
              </w:r>
            </w:hyperlink>
          </w:p>
        </w:tc>
      </w:tr>
      <w:tr w:rsidR="00EA3D8E" w:rsidRPr="004F48C9" w:rsidTr="00A87AC9">
        <w:tc>
          <w:tcPr>
            <w:tcW w:w="675" w:type="dxa"/>
          </w:tcPr>
          <w:p w:rsidR="00EA3D8E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3D8E" w:rsidRPr="004F48C9">
              <w:rPr>
                <w:b/>
                <w:sz w:val="24"/>
                <w:szCs w:val="24"/>
              </w:rPr>
              <w:t>.9.</w:t>
            </w:r>
          </w:p>
        </w:tc>
        <w:tc>
          <w:tcPr>
            <w:tcW w:w="4395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A3D8E" w:rsidRPr="004F48C9" w:rsidRDefault="00EA3D8E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A3D8E" w:rsidRPr="004F48C9" w:rsidRDefault="00EA3D8E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F92906" w:rsidRPr="004F48C9" w:rsidTr="00F92906">
        <w:tc>
          <w:tcPr>
            <w:tcW w:w="9571" w:type="dxa"/>
            <w:gridSpan w:val="4"/>
            <w:shd w:val="clear" w:color="auto" w:fill="C6D9F1" w:themeFill="text2" w:themeFillTint="33"/>
          </w:tcPr>
          <w:p w:rsidR="00F92906" w:rsidRPr="004F48C9" w:rsidRDefault="00F92906" w:rsidP="00F92906">
            <w:pPr>
              <w:rPr>
                <w:b/>
                <w:i/>
                <w:sz w:val="24"/>
                <w:szCs w:val="24"/>
              </w:rPr>
            </w:pP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92906" w:rsidRPr="004F48C9">
              <w:rPr>
                <w:b/>
                <w:sz w:val="24"/>
                <w:szCs w:val="24"/>
              </w:rPr>
              <w:t>.04.2016г.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C174FD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  <w:r w:rsidR="00F92906" w:rsidRPr="004F48C9">
              <w:rPr>
                <w:b/>
                <w:sz w:val="24"/>
                <w:szCs w:val="24"/>
              </w:rPr>
              <w:t>.2016г.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  <w:p w:rsidR="00D415AF" w:rsidRPr="004F48C9" w:rsidRDefault="00D415AF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ово-Лесная д.5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F92906" w:rsidRPr="004F48C9" w:rsidRDefault="00971FD5" w:rsidP="00F92906">
            <w:pPr>
              <w:rPr>
                <w:rFonts w:ascii="Times New Roman" w:hAnsi="Times New Roman"/>
                <w:b/>
                <w:u w:val="single"/>
              </w:rPr>
            </w:pPr>
            <w:r w:rsidRPr="004F48C9">
              <w:rPr>
                <w:rFonts w:ascii="Times New Roman" w:hAnsi="Times New Roman"/>
                <w:b/>
                <w:u w:val="single"/>
              </w:rPr>
              <w:t>№ 08ОГ/15-164-19-15-2016от 07.04</w:t>
            </w:r>
            <w:r w:rsidR="00F92906" w:rsidRPr="004F48C9">
              <w:rPr>
                <w:rFonts w:ascii="Times New Roman" w:hAnsi="Times New Roman"/>
                <w:b/>
                <w:u w:val="single"/>
              </w:rPr>
              <w:t xml:space="preserve">.2016г.  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1) отмостка здания по периметру местами имеет трещины – восстановить отмостку здания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2) ствол и клапаны мусоропровода местами имеют трещины, зазоры, механические повреждения – отремонтировать ствол и клапаны мусоропровода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3) по периметру здания на цоколе фасадная облицовочная плитка местами осыпалась – восстановить облицовочную плитку цоколя здания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4) ступени входной группы имеют следы разрушения, осыпания штукатурно-покрасочного слоя – отремонтировать ступени входной группы подъезда № 1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 xml:space="preserve">5) в подъездах 1,2 частично отсутствуют лампы освещения в </w:t>
            </w:r>
            <w:proofErr w:type="spellStart"/>
            <w:r w:rsidRPr="004F48C9">
              <w:rPr>
                <w:rFonts w:ascii="Times New Roman" w:hAnsi="Times New Roman"/>
                <w:b/>
              </w:rPr>
              <w:t>приквартирных</w:t>
            </w:r>
            <w:proofErr w:type="spellEnd"/>
            <w:r w:rsidRPr="004F48C9">
              <w:rPr>
                <w:rFonts w:ascii="Times New Roman" w:hAnsi="Times New Roman"/>
                <w:b/>
              </w:rPr>
              <w:t xml:space="preserve"> холлах и </w:t>
            </w:r>
            <w:proofErr w:type="spellStart"/>
            <w:r w:rsidRPr="004F48C9">
              <w:rPr>
                <w:rFonts w:ascii="Times New Roman" w:hAnsi="Times New Roman"/>
                <w:b/>
              </w:rPr>
              <w:t>межлестничных</w:t>
            </w:r>
            <w:proofErr w:type="spellEnd"/>
            <w:r w:rsidRPr="004F48C9">
              <w:rPr>
                <w:rFonts w:ascii="Times New Roman" w:hAnsi="Times New Roman"/>
                <w:b/>
              </w:rPr>
              <w:t xml:space="preserve"> площадках, фурнитура на окнах, отсутствует запорная арматура на дверцах </w:t>
            </w:r>
            <w:proofErr w:type="spellStart"/>
            <w:r w:rsidRPr="004F48C9">
              <w:rPr>
                <w:rFonts w:ascii="Times New Roman" w:hAnsi="Times New Roman"/>
                <w:b/>
              </w:rPr>
              <w:t>электрощитков</w:t>
            </w:r>
            <w:proofErr w:type="spellEnd"/>
            <w:r w:rsidRPr="004F48C9">
              <w:rPr>
                <w:rFonts w:ascii="Times New Roman" w:hAnsi="Times New Roman"/>
                <w:b/>
              </w:rPr>
              <w:t>, местами провисает слаботочная проводка – восстановить освещение в МОП, запорную фурнитуру на окнах и дверцах эл. щитов, закрепить проводку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 xml:space="preserve">6) в подъездах 1 и 2 местами на стенах лестничных площадок и </w:t>
            </w:r>
            <w:proofErr w:type="spellStart"/>
            <w:r w:rsidRPr="004F48C9">
              <w:rPr>
                <w:rFonts w:ascii="Times New Roman" w:hAnsi="Times New Roman"/>
                <w:b/>
              </w:rPr>
              <w:t>приквартирных</w:t>
            </w:r>
            <w:proofErr w:type="spellEnd"/>
            <w:r w:rsidRPr="004F48C9">
              <w:rPr>
                <w:rFonts w:ascii="Times New Roman" w:hAnsi="Times New Roman"/>
                <w:b/>
              </w:rPr>
              <w:t xml:space="preserve"> холлов просвечивание окрасочного слоя, следы протечек, на полу лестничных клеток следы краски после ремонта подъезда – устранить загрязнения краской, следы протечек, провести окраску   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6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F92906" w:rsidRPr="004F48C9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F92906" w:rsidRPr="004F48C9" w:rsidRDefault="004B1BF7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4 000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23820" w:rsidP="00F92906">
            <w:pPr>
              <w:rPr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Постановление № 080Г/</w:t>
              </w:r>
              <w:r>
                <w:rPr>
                  <w:rStyle w:val="a4"/>
                </w:rPr>
                <w:t xml:space="preserve">15-164-19-15-2016 от 07.04.2016 </w:t>
              </w:r>
            </w:hyperlink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2906" w:rsidRPr="004F48C9">
              <w:rPr>
                <w:b/>
                <w:sz w:val="24"/>
                <w:szCs w:val="24"/>
              </w:rPr>
              <w:t>.9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F92906" w:rsidRPr="004F48C9" w:rsidTr="00F92906">
        <w:tc>
          <w:tcPr>
            <w:tcW w:w="9571" w:type="dxa"/>
            <w:gridSpan w:val="4"/>
            <w:shd w:val="clear" w:color="auto" w:fill="C6D9F1" w:themeFill="text2" w:themeFillTint="33"/>
          </w:tcPr>
          <w:p w:rsidR="00F92906" w:rsidRPr="004F48C9" w:rsidRDefault="00F92906" w:rsidP="00F92906">
            <w:pPr>
              <w:rPr>
                <w:b/>
                <w:i/>
                <w:sz w:val="24"/>
                <w:szCs w:val="24"/>
              </w:rPr>
            </w:pP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9C3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92906" w:rsidRPr="004F48C9">
              <w:rPr>
                <w:b/>
                <w:sz w:val="24"/>
                <w:szCs w:val="24"/>
              </w:rPr>
              <w:t>.05.2016г.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23820" w:rsidP="00F92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  <w:r w:rsidR="00F92906" w:rsidRPr="004F48C9">
              <w:rPr>
                <w:b/>
                <w:sz w:val="24"/>
                <w:szCs w:val="24"/>
              </w:rPr>
              <w:t>.2016г.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i/>
                <w:sz w:val="24"/>
                <w:szCs w:val="24"/>
                <w:u w:val="single"/>
              </w:rPr>
            </w:pPr>
            <w:r w:rsidRPr="004F48C9">
              <w:rPr>
                <w:b/>
                <w:i/>
                <w:sz w:val="24"/>
                <w:szCs w:val="24"/>
                <w:u w:val="single"/>
              </w:rPr>
              <w:t>Постановлениепо делу об административном правонарушении</w:t>
            </w:r>
          </w:p>
          <w:p w:rsidR="00F92906" w:rsidRPr="004F48C9" w:rsidRDefault="00F23820" w:rsidP="00F92906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№ 08ОГ/15-829-</w:t>
            </w:r>
            <w:r w:rsidR="00F92906" w:rsidRPr="004F48C9">
              <w:rPr>
                <w:rFonts w:ascii="Times New Roman" w:hAnsi="Times New Roman"/>
                <w:b/>
                <w:u w:val="single"/>
              </w:rPr>
              <w:t>15-2016/1</w:t>
            </w:r>
            <w:r>
              <w:rPr>
                <w:rFonts w:ascii="Times New Roman" w:hAnsi="Times New Roman"/>
                <w:b/>
                <w:u w:val="single"/>
              </w:rPr>
              <w:t xml:space="preserve"> от 12.05</w:t>
            </w:r>
            <w:r w:rsidR="00F92906" w:rsidRPr="004F48C9">
              <w:rPr>
                <w:rFonts w:ascii="Times New Roman" w:hAnsi="Times New Roman"/>
                <w:b/>
                <w:u w:val="single"/>
              </w:rPr>
              <w:t xml:space="preserve">.2016г.  </w:t>
            </w:r>
          </w:p>
          <w:p w:rsidR="00F92906" w:rsidRPr="004F48C9" w:rsidRDefault="00F92906" w:rsidP="00F92906">
            <w:pPr>
              <w:rPr>
                <w:rFonts w:ascii="Times New Roman" w:hAnsi="Times New Roman"/>
                <w:b/>
              </w:rPr>
            </w:pPr>
            <w:r w:rsidRPr="004F48C9">
              <w:rPr>
                <w:rFonts w:ascii="Times New Roman" w:hAnsi="Times New Roman"/>
                <w:b/>
              </w:rPr>
              <w:t>Обеспечить нормативную подачу горячего водоснабжения в точки разбора квартиры №45 жилого дома № 47 по ул. Красноармейской (не ниже + 60гр.) вода 40.8 С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1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5 000</w:t>
            </w:r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23820" w:rsidP="00F92906">
            <w:pPr>
              <w:rPr>
                <w:b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Постановлени</w:t>
              </w:r>
              <w:r>
                <w:rPr>
                  <w:rStyle w:val="a4"/>
                </w:rPr>
                <w:t>е</w:t>
              </w:r>
              <w:r>
                <w:rPr>
                  <w:rStyle w:val="a4"/>
                </w:rPr>
                <w:t xml:space="preserve"> № 080Г/</w:t>
              </w:r>
              <w:r>
                <w:rPr>
                  <w:rStyle w:val="a4"/>
                </w:rPr>
                <w:t xml:space="preserve">15-829-15-2016 от 12.05.2016 </w:t>
              </w:r>
            </w:hyperlink>
          </w:p>
        </w:tc>
      </w:tr>
      <w:tr w:rsidR="00F92906" w:rsidRPr="004F48C9" w:rsidTr="00A87AC9">
        <w:tc>
          <w:tcPr>
            <w:tcW w:w="675" w:type="dxa"/>
          </w:tcPr>
          <w:p w:rsidR="00F92906" w:rsidRPr="004F48C9" w:rsidRDefault="001319E3" w:rsidP="00F9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92906" w:rsidRPr="004F48C9">
              <w:rPr>
                <w:b/>
                <w:sz w:val="24"/>
                <w:szCs w:val="24"/>
              </w:rPr>
              <w:t>.9.</w:t>
            </w:r>
          </w:p>
        </w:tc>
        <w:tc>
          <w:tcPr>
            <w:tcW w:w="4395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F92906" w:rsidRPr="004F48C9" w:rsidRDefault="00F92906" w:rsidP="00F92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92906" w:rsidRPr="004F48C9" w:rsidRDefault="00F92906" w:rsidP="00F92906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F92906" w:rsidRPr="004F48C9" w:rsidTr="00F92906">
        <w:tc>
          <w:tcPr>
            <w:tcW w:w="9571" w:type="dxa"/>
            <w:gridSpan w:val="4"/>
            <w:shd w:val="clear" w:color="auto" w:fill="C6D9F1" w:themeFill="text2" w:themeFillTint="33"/>
          </w:tcPr>
          <w:p w:rsidR="00F92906" w:rsidRPr="004F48C9" w:rsidRDefault="00F92906" w:rsidP="00F92906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F21FE3" w:rsidRPr="004F48C9" w:rsidRDefault="00F21FE3" w:rsidP="00670E03">
      <w:pPr>
        <w:rPr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F21FE3" w:rsidRPr="004F48C9" w:rsidTr="001319E3">
        <w:tc>
          <w:tcPr>
            <w:tcW w:w="704" w:type="dxa"/>
          </w:tcPr>
          <w:p w:rsidR="00F21FE3" w:rsidRPr="004F48C9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4366" w:type="dxa"/>
          </w:tcPr>
          <w:p w:rsidR="00F21FE3" w:rsidRPr="004F48C9" w:rsidRDefault="00F21FE3" w:rsidP="00A612F9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F21FE3" w:rsidRPr="004F48C9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4F48C9" w:rsidRDefault="00F21FE3" w:rsidP="00A612F9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04.04.2016г.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F21FE3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4.01</w:t>
            </w:r>
            <w:r w:rsidR="00F21FE3" w:rsidRPr="00670E03">
              <w:rPr>
                <w:b/>
                <w:sz w:val="24"/>
                <w:szCs w:val="24"/>
              </w:rPr>
              <w:t>.2016г.</w:t>
            </w:r>
          </w:p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.3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.4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F21FE3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>Постановление</w:t>
            </w:r>
            <w:r w:rsidR="00045C7E" w:rsidRPr="00670E0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>по делу об административном правонарушении</w:t>
            </w:r>
          </w:p>
          <w:p w:rsidR="00F21FE3" w:rsidRPr="00670E03" w:rsidRDefault="00F21FE3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A612F9" w:rsidRPr="00670E03">
              <w:rPr>
                <w:rFonts w:ascii="Times New Roman" w:hAnsi="Times New Roman"/>
                <w:b/>
                <w:u w:val="single"/>
              </w:rPr>
              <w:t>08ОГ/15-71262</w:t>
            </w:r>
            <w:r w:rsidRPr="00670E03">
              <w:rPr>
                <w:rFonts w:ascii="Times New Roman" w:hAnsi="Times New Roman"/>
                <w:b/>
                <w:u w:val="single"/>
              </w:rPr>
              <w:t>-19-15-201</w:t>
            </w:r>
            <w:r w:rsidR="00BB5D0E">
              <w:rPr>
                <w:rFonts w:ascii="Times New Roman" w:hAnsi="Times New Roman"/>
                <w:b/>
                <w:u w:val="single"/>
              </w:rPr>
              <w:t xml:space="preserve">5 </w:t>
            </w:r>
            <w:r w:rsidR="00A612F9" w:rsidRPr="00670E03">
              <w:rPr>
                <w:b/>
                <w:i/>
                <w:sz w:val="24"/>
                <w:szCs w:val="24"/>
                <w:u w:val="single"/>
              </w:rPr>
              <w:t>от 14.01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.2016г. </w:t>
            </w:r>
          </w:p>
          <w:p w:rsidR="00F21FE3" w:rsidRPr="00670E03" w:rsidRDefault="00F21FE3" w:rsidP="00A612F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lastRenderedPageBreak/>
              <w:t>1</w:t>
            </w:r>
            <w:r w:rsidR="001319E3">
              <w:rPr>
                <w:b/>
                <w:sz w:val="24"/>
                <w:szCs w:val="24"/>
              </w:rPr>
              <w:t>0</w:t>
            </w:r>
            <w:r w:rsidRPr="00670E0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</w:t>
            </w:r>
            <w:r w:rsidRPr="00670E0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</w:t>
            </w:r>
            <w:r w:rsidRPr="00670E0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4</w:t>
            </w:r>
            <w:r w:rsidR="00F21FE3" w:rsidRPr="00670E03">
              <w:rPr>
                <w:b/>
                <w:sz w:val="24"/>
                <w:szCs w:val="24"/>
              </w:rPr>
              <w:t>0 000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</w:t>
            </w:r>
            <w:r w:rsidRPr="00670E0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F21FE3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rFonts w:ascii="Tahoma" w:hAnsi="Tahoma" w:cs="Tahoma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r w:rsidR="00A612F9" w:rsidRPr="00670E0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A612F9" w:rsidRPr="00670E03">
              <w:rPr>
                <w:rFonts w:ascii="Times New Roman" w:hAnsi="Times New Roman"/>
                <w:b/>
                <w:u w:val="single"/>
              </w:rPr>
              <w:t>08ОГ/15-71262-19-15-2016</w:t>
            </w:r>
            <w:r w:rsidR="00A612F9" w:rsidRPr="00670E03">
              <w:rPr>
                <w:b/>
                <w:i/>
                <w:sz w:val="24"/>
                <w:szCs w:val="24"/>
                <w:u w:val="single"/>
              </w:rPr>
              <w:t xml:space="preserve">от 14.01.2016г. </w:t>
            </w:r>
          </w:p>
        </w:tc>
      </w:tr>
      <w:tr w:rsidR="00F21FE3" w:rsidRPr="00670E03" w:rsidTr="001319E3">
        <w:tc>
          <w:tcPr>
            <w:tcW w:w="704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  <w:r w:rsidR="001319E3">
              <w:rPr>
                <w:b/>
                <w:sz w:val="24"/>
                <w:szCs w:val="24"/>
              </w:rPr>
              <w:t>0</w:t>
            </w:r>
            <w:r w:rsidRPr="00670E0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66" w:type="dxa"/>
          </w:tcPr>
          <w:p w:rsidR="00F21FE3" w:rsidRPr="00670E03" w:rsidRDefault="00F21FE3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F21FE3" w:rsidRPr="00670E03" w:rsidRDefault="00F21FE3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F21FE3" w:rsidRPr="00670E03" w:rsidRDefault="00F21FE3" w:rsidP="00A612F9">
            <w:pPr>
              <w:rPr>
                <w:b/>
                <w:i/>
                <w:sz w:val="24"/>
                <w:szCs w:val="24"/>
              </w:rPr>
            </w:pPr>
            <w:r w:rsidRPr="00670E0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F23820" w:rsidRPr="00670E03" w:rsidTr="00F23820">
        <w:tc>
          <w:tcPr>
            <w:tcW w:w="9571" w:type="dxa"/>
            <w:gridSpan w:val="4"/>
            <w:shd w:val="clear" w:color="auto" w:fill="DBE5F1" w:themeFill="accent1" w:themeFillTint="33"/>
          </w:tcPr>
          <w:p w:rsidR="00F23820" w:rsidRPr="00670E03" w:rsidRDefault="00F23820" w:rsidP="00A612F9">
            <w:pPr>
              <w:rPr>
                <w:b/>
                <w:i/>
                <w:sz w:val="24"/>
                <w:szCs w:val="24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841B58" w:rsidP="00A6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16г.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C314A">
              <w:rPr>
                <w:b/>
                <w:sz w:val="24"/>
                <w:szCs w:val="24"/>
              </w:rPr>
              <w:t>.</w:t>
            </w:r>
            <w:r w:rsidR="00A612F9" w:rsidRPr="00670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21.01.2016г.</w:t>
            </w:r>
          </w:p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0E0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0E03">
              <w:rPr>
                <w:rFonts w:ascii="Times New Roman" w:hAnsi="Times New Roman"/>
                <w:b/>
                <w:u w:val="single"/>
              </w:rPr>
              <w:t>08ОГ/15-71599-19-15-201</w:t>
            </w:r>
            <w:r w:rsidR="0083078D" w:rsidRPr="00670E03">
              <w:rPr>
                <w:rFonts w:ascii="Times New Roman" w:hAnsi="Times New Roman"/>
                <w:b/>
                <w:u w:val="single"/>
              </w:rPr>
              <w:t>5</w:t>
            </w:r>
            <w:r w:rsidR="00841B5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от 21.01.2016г. </w:t>
            </w:r>
          </w:p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40 000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12F9" w:rsidRPr="00670E0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841B58" w:rsidP="00A612F9">
            <w:pPr>
              <w:rPr>
                <w:b/>
                <w:i/>
                <w:sz w:val="24"/>
                <w:szCs w:val="24"/>
                <w:u w:val="single"/>
              </w:rPr>
            </w:pPr>
            <w:hyperlink r:id="rId15" w:history="1">
              <w:r>
                <w:rPr>
                  <w:rStyle w:val="a4"/>
                </w:rPr>
                <w:t>Постанов</w:t>
              </w:r>
              <w:r>
                <w:rPr>
                  <w:rStyle w:val="a4"/>
                </w:rPr>
                <w:t>л</w:t>
              </w:r>
              <w:r>
                <w:rPr>
                  <w:rStyle w:val="a4"/>
                </w:rPr>
                <w:t xml:space="preserve">ение </w:t>
              </w:r>
              <w:r>
                <w:rPr>
                  <w:rStyle w:val="a4"/>
                </w:rPr>
                <w:t>№ 080Б-71599-19-15-2015 от 21.01</w:t>
              </w:r>
              <w:r>
                <w:rPr>
                  <w:rStyle w:val="a4"/>
                </w:rPr>
                <w:t xml:space="preserve">.2016г </w:t>
              </w:r>
            </w:hyperlink>
          </w:p>
        </w:tc>
      </w:tr>
      <w:tr w:rsidR="00A612F9" w:rsidRPr="00670E03" w:rsidTr="001319E3">
        <w:tc>
          <w:tcPr>
            <w:tcW w:w="704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1</w:t>
            </w:r>
            <w:r w:rsidR="00A612F9" w:rsidRPr="001319E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66" w:type="dxa"/>
          </w:tcPr>
          <w:p w:rsidR="00A612F9" w:rsidRPr="004F48C9" w:rsidRDefault="00A612F9" w:rsidP="00A612F9">
            <w:pPr>
              <w:rPr>
                <w:b/>
                <w:sz w:val="24"/>
                <w:szCs w:val="24"/>
              </w:rPr>
            </w:pPr>
            <w:r w:rsidRPr="004F48C9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612F9" w:rsidRPr="004F48C9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4F48C9" w:rsidRDefault="00A612F9" w:rsidP="00A612F9">
            <w:pPr>
              <w:rPr>
                <w:b/>
                <w:i/>
                <w:sz w:val="24"/>
                <w:szCs w:val="24"/>
              </w:rPr>
            </w:pPr>
            <w:r w:rsidRPr="004F48C9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841B58" w:rsidRPr="00670E03" w:rsidTr="00841B58">
        <w:tc>
          <w:tcPr>
            <w:tcW w:w="9571" w:type="dxa"/>
            <w:gridSpan w:val="4"/>
            <w:shd w:val="clear" w:color="auto" w:fill="DBE5F1" w:themeFill="accent1" w:themeFillTint="33"/>
          </w:tcPr>
          <w:p w:rsidR="00841B58" w:rsidRPr="004F48C9" w:rsidRDefault="00841B58" w:rsidP="00A612F9">
            <w:pPr>
              <w:rPr>
                <w:b/>
                <w:i/>
                <w:sz w:val="24"/>
                <w:szCs w:val="24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841B58" w:rsidP="00A6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</w:t>
            </w:r>
            <w:r w:rsidR="00A612F9" w:rsidRPr="00670E03">
              <w:rPr>
                <w:b/>
                <w:sz w:val="24"/>
                <w:szCs w:val="24"/>
              </w:rPr>
              <w:t>.2016г.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C174FD" w:rsidP="00A6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</w:t>
            </w:r>
            <w:r w:rsidR="00A612F9" w:rsidRPr="00670E03">
              <w:rPr>
                <w:b/>
                <w:sz w:val="24"/>
                <w:szCs w:val="24"/>
              </w:rPr>
              <w:t>.2016г.</w:t>
            </w:r>
          </w:p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0E0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045C7E" w:rsidRPr="00670E03">
              <w:rPr>
                <w:rFonts w:ascii="Times New Roman" w:hAnsi="Times New Roman"/>
                <w:b/>
                <w:u w:val="single"/>
              </w:rPr>
              <w:t>39ОГ/19405-7-16</w:t>
            </w:r>
            <w:r w:rsidRPr="00670E03">
              <w:rPr>
                <w:rFonts w:ascii="Times New Roman" w:hAnsi="Times New Roman"/>
                <w:b/>
                <w:u w:val="single"/>
              </w:rPr>
              <w:t>-201</w:t>
            </w:r>
            <w:r w:rsidR="00045C7E" w:rsidRPr="00670E03">
              <w:rPr>
                <w:rFonts w:ascii="Times New Roman" w:hAnsi="Times New Roman"/>
                <w:b/>
                <w:u w:val="single"/>
              </w:rPr>
              <w:t>5</w:t>
            </w:r>
            <w:r w:rsidR="00841B58">
              <w:rPr>
                <w:rFonts w:ascii="Times New Roman" w:hAnsi="Times New Roman"/>
                <w:b/>
                <w:u w:val="single"/>
              </w:rPr>
              <w:t xml:space="preserve">.1 </w:t>
            </w:r>
            <w:r w:rsidR="00045C7E" w:rsidRPr="00670E03">
              <w:rPr>
                <w:b/>
                <w:i/>
                <w:sz w:val="24"/>
                <w:szCs w:val="24"/>
                <w:u w:val="single"/>
              </w:rPr>
              <w:t>от 18.06.2015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г. </w:t>
            </w:r>
          </w:p>
          <w:p w:rsidR="00A612F9" w:rsidRPr="00670E0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A612F9" w:rsidRPr="00670E0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557EA4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4</w:t>
            </w:r>
            <w:r w:rsidR="00271DFD" w:rsidRPr="00670E03">
              <w:rPr>
                <w:b/>
                <w:sz w:val="24"/>
                <w:szCs w:val="24"/>
              </w:rPr>
              <w:t>5</w:t>
            </w:r>
            <w:r w:rsidR="00A612F9" w:rsidRPr="00670E03">
              <w:rPr>
                <w:b/>
                <w:sz w:val="24"/>
                <w:szCs w:val="24"/>
              </w:rPr>
              <w:t> 000</w:t>
            </w:r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841B58" w:rsidP="00A612F9">
            <w:pPr>
              <w:rPr>
                <w:b/>
                <w:i/>
                <w:sz w:val="24"/>
                <w:szCs w:val="24"/>
                <w:u w:val="single"/>
              </w:rPr>
            </w:pPr>
            <w:hyperlink r:id="rId16" w:history="1">
              <w:r>
                <w:rPr>
                  <w:rStyle w:val="a4"/>
                </w:rPr>
                <w:t>По</w:t>
              </w:r>
              <w:r>
                <w:rPr>
                  <w:rStyle w:val="a4"/>
                </w:rPr>
                <w:t>с</w:t>
              </w:r>
              <w:r>
                <w:rPr>
                  <w:rStyle w:val="a4"/>
                </w:rPr>
                <w:t>тановление № 390Г/</w:t>
              </w:r>
              <w:r>
                <w:rPr>
                  <w:rStyle w:val="a4"/>
                </w:rPr>
                <w:t xml:space="preserve">19405-7-16-2015.1 от 18.06.2015 </w:t>
              </w:r>
            </w:hyperlink>
          </w:p>
        </w:tc>
      </w:tr>
      <w:tr w:rsidR="00A612F9" w:rsidRPr="00670E03" w:rsidTr="001319E3">
        <w:tc>
          <w:tcPr>
            <w:tcW w:w="704" w:type="dxa"/>
          </w:tcPr>
          <w:p w:rsidR="00A612F9" w:rsidRPr="00670E0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12F9" w:rsidRPr="00670E0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66" w:type="dxa"/>
          </w:tcPr>
          <w:p w:rsidR="00A612F9" w:rsidRPr="00670E03" w:rsidRDefault="00A612F9" w:rsidP="00A612F9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612F9" w:rsidRPr="00670E0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0E03" w:rsidRDefault="00A612F9" w:rsidP="00A612F9">
            <w:pPr>
              <w:rPr>
                <w:b/>
                <w:i/>
                <w:sz w:val="24"/>
                <w:szCs w:val="24"/>
              </w:rPr>
            </w:pPr>
            <w:r w:rsidRPr="00670E0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841B58" w:rsidRPr="00670E03" w:rsidTr="00841B58">
        <w:trPr>
          <w:trHeight w:val="403"/>
        </w:trPr>
        <w:tc>
          <w:tcPr>
            <w:tcW w:w="9571" w:type="dxa"/>
            <w:gridSpan w:val="4"/>
            <w:shd w:val="clear" w:color="auto" w:fill="DBE5F1" w:themeFill="accent1" w:themeFillTint="33"/>
          </w:tcPr>
          <w:p w:rsidR="00841B58" w:rsidRPr="00670E03" w:rsidRDefault="00841B58" w:rsidP="00A612F9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F21FE3" w:rsidRPr="00670E03" w:rsidRDefault="00F21FE3" w:rsidP="00841B58">
      <w:pPr>
        <w:rPr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3793"/>
      </w:tblGrid>
      <w:tr w:rsidR="00A612F9" w:rsidRPr="00670E03" w:rsidTr="00A612F9">
        <w:tc>
          <w:tcPr>
            <w:tcW w:w="675" w:type="dxa"/>
          </w:tcPr>
          <w:p w:rsidR="00A612F9" w:rsidRPr="006712B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6712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841B58" w:rsidP="00A6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</w:t>
            </w:r>
            <w:r w:rsidR="00A612F9" w:rsidRPr="006712B3">
              <w:rPr>
                <w:b/>
                <w:sz w:val="24"/>
                <w:szCs w:val="24"/>
              </w:rPr>
              <w:t>.2016г.</w:t>
            </w:r>
          </w:p>
        </w:tc>
      </w:tr>
      <w:tr w:rsidR="00A612F9" w:rsidRPr="00670E03" w:rsidTr="00A612F9">
        <w:tc>
          <w:tcPr>
            <w:tcW w:w="675" w:type="dxa"/>
          </w:tcPr>
          <w:p w:rsidR="00A612F9" w:rsidRPr="006712B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6712B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11.02.2016г.</w:t>
            </w:r>
          </w:p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</w:p>
        </w:tc>
      </w:tr>
      <w:tr w:rsidR="00A612F9" w:rsidRPr="00670E03" w:rsidTr="00A612F9">
        <w:tc>
          <w:tcPr>
            <w:tcW w:w="675" w:type="dxa"/>
          </w:tcPr>
          <w:p w:rsidR="00A612F9" w:rsidRPr="006712B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6712B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A612F9" w:rsidRPr="00670E03" w:rsidTr="00A612F9">
        <w:tc>
          <w:tcPr>
            <w:tcW w:w="675" w:type="dxa"/>
          </w:tcPr>
          <w:p w:rsidR="00A612F9" w:rsidRPr="006712B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6712B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841B58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="00841B58">
              <w:rPr>
                <w:rFonts w:ascii="Times New Roman" w:hAnsi="Times New Roman"/>
                <w:b/>
                <w:u w:val="single"/>
              </w:rPr>
              <w:t>08ОГ/</w:t>
            </w:r>
            <w:r w:rsidRPr="006712B3">
              <w:rPr>
                <w:rFonts w:ascii="Times New Roman" w:hAnsi="Times New Roman"/>
                <w:b/>
                <w:u w:val="single"/>
              </w:rPr>
              <w:t>79315-19-15-2015</w:t>
            </w:r>
            <w:r w:rsidR="00841B5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от 11.02.2016г. </w:t>
            </w:r>
          </w:p>
          <w:p w:rsidR="00A612F9" w:rsidRPr="006712B3" w:rsidRDefault="00532D91" w:rsidP="00A612F9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Красноармейская д.57</w:t>
            </w:r>
          </w:p>
          <w:p w:rsidR="00532D91" w:rsidRPr="006712B3" w:rsidRDefault="00532D91" w:rsidP="00532D91">
            <w:pPr>
              <w:pStyle w:val="a6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В подъездах 1,2,4 имеется местами отслоение штукатурного слоя и окрасочного на потолках и стенах.</w:t>
            </w:r>
          </w:p>
          <w:p w:rsidR="00532D91" w:rsidRPr="006712B3" w:rsidRDefault="00532D91" w:rsidP="00532D91">
            <w:pPr>
              <w:pStyle w:val="a6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Частично разрушена керамическая плитка пола на лестничных клетках</w:t>
            </w:r>
          </w:p>
          <w:p w:rsidR="00532D91" w:rsidRPr="006712B3" w:rsidRDefault="00532D91" w:rsidP="00532D91">
            <w:pPr>
              <w:pStyle w:val="a6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Распределительные коробки, светильники,</w:t>
            </w:r>
            <w:r w:rsidR="008601CD" w:rsidRPr="006712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выключатели местами </w:t>
            </w:r>
            <w:r w:rsidR="008601CD" w:rsidRPr="006712B3">
              <w:rPr>
                <w:b/>
                <w:i/>
                <w:sz w:val="24"/>
                <w:szCs w:val="24"/>
                <w:u w:val="single"/>
              </w:rPr>
              <w:t>не закреплены.</w:t>
            </w:r>
          </w:p>
          <w:p w:rsidR="008601CD" w:rsidRPr="006712B3" w:rsidRDefault="008601CD" w:rsidP="00532D91">
            <w:pPr>
              <w:pStyle w:val="a6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Оконные рамы не окрашены.</w:t>
            </w:r>
          </w:p>
          <w:p w:rsidR="008601CD" w:rsidRPr="006712B3" w:rsidRDefault="008601CD" w:rsidP="00532D91">
            <w:pPr>
              <w:pStyle w:val="a6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Входная дверь подъезда не окрашена.</w:t>
            </w:r>
          </w:p>
          <w:p w:rsidR="00A612F9" w:rsidRPr="006712B3" w:rsidRDefault="00A612F9" w:rsidP="00A612F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A612F9" w:rsidRPr="00670E03" w:rsidTr="00A612F9">
        <w:tc>
          <w:tcPr>
            <w:tcW w:w="675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3</w:t>
            </w:r>
            <w:r w:rsidR="00A612F9" w:rsidRPr="001319E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A612F9" w:rsidRPr="00670E03" w:rsidTr="00A612F9">
        <w:tc>
          <w:tcPr>
            <w:tcW w:w="675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3</w:t>
            </w:r>
            <w:r w:rsidR="00A612F9" w:rsidRPr="001319E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1</w:t>
            </w:r>
          </w:p>
        </w:tc>
      </w:tr>
      <w:tr w:rsidR="00A612F9" w:rsidRPr="00670E03" w:rsidTr="00A612F9">
        <w:tc>
          <w:tcPr>
            <w:tcW w:w="675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A612F9" w:rsidRPr="001319E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45 000</w:t>
            </w:r>
          </w:p>
        </w:tc>
      </w:tr>
      <w:tr w:rsidR="00A612F9" w:rsidRPr="00670E03" w:rsidTr="00A612F9">
        <w:tc>
          <w:tcPr>
            <w:tcW w:w="675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1319E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841B58" w:rsidP="00A612F9">
            <w:pPr>
              <w:rPr>
                <w:b/>
                <w:i/>
                <w:sz w:val="24"/>
                <w:szCs w:val="24"/>
                <w:u w:val="single"/>
              </w:rPr>
            </w:pPr>
            <w:hyperlink r:id="rId17" w:history="1">
              <w:r>
                <w:rPr>
                  <w:rStyle w:val="a4"/>
                </w:rPr>
                <w:t>Постановл</w:t>
              </w:r>
              <w:r>
                <w:rPr>
                  <w:rStyle w:val="a4"/>
                </w:rPr>
                <w:t>е</w:t>
              </w:r>
              <w:r>
                <w:rPr>
                  <w:rStyle w:val="a4"/>
                </w:rPr>
                <w:t>ние № 080Г/</w:t>
              </w:r>
              <w:r>
                <w:rPr>
                  <w:rStyle w:val="a4"/>
                </w:rPr>
                <w:t xml:space="preserve">79315-19-15-2015 от 11.02.2016 </w:t>
              </w:r>
            </w:hyperlink>
          </w:p>
        </w:tc>
      </w:tr>
      <w:tr w:rsidR="00A612F9" w:rsidRPr="00670E03" w:rsidTr="00A612F9">
        <w:tc>
          <w:tcPr>
            <w:tcW w:w="675" w:type="dxa"/>
          </w:tcPr>
          <w:p w:rsidR="00A612F9" w:rsidRPr="001319E3" w:rsidRDefault="001319E3" w:rsidP="00A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12F9" w:rsidRPr="001319E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A612F9" w:rsidRPr="006712B3" w:rsidRDefault="00A612F9" w:rsidP="00A612F9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612F9" w:rsidRPr="006712B3" w:rsidRDefault="00A612F9" w:rsidP="00A61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A612F9" w:rsidRPr="006712B3" w:rsidRDefault="00A612F9" w:rsidP="00A612F9">
            <w:pPr>
              <w:rPr>
                <w:b/>
                <w:i/>
                <w:sz w:val="24"/>
                <w:szCs w:val="24"/>
              </w:rPr>
            </w:pPr>
            <w:r w:rsidRPr="006712B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841B58" w:rsidRPr="00670E03" w:rsidTr="00841B58">
        <w:tc>
          <w:tcPr>
            <w:tcW w:w="9571" w:type="dxa"/>
            <w:gridSpan w:val="4"/>
            <w:shd w:val="clear" w:color="auto" w:fill="DBE5F1" w:themeFill="accent1" w:themeFillTint="33"/>
          </w:tcPr>
          <w:p w:rsidR="00841B58" w:rsidRPr="006712B3" w:rsidRDefault="00841B58" w:rsidP="00A612F9">
            <w:pPr>
              <w:rPr>
                <w:b/>
                <w:i/>
                <w:sz w:val="24"/>
                <w:szCs w:val="24"/>
              </w:rPr>
            </w:pP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1F0FB9" w:rsidP="00716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</w:t>
            </w:r>
            <w:r w:rsidR="006E3EA6" w:rsidRPr="00670E03">
              <w:rPr>
                <w:b/>
                <w:sz w:val="24"/>
                <w:szCs w:val="24"/>
              </w:rPr>
              <w:t>.2016г.</w:t>
            </w: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4.01.2016г.</w:t>
            </w:r>
          </w:p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>Постановление</w:t>
            </w:r>
            <w:r w:rsidR="00AC14F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>по делу об административном правонарушении</w:t>
            </w:r>
          </w:p>
          <w:p w:rsidR="006E3EA6" w:rsidRPr="00670E03" w:rsidRDefault="006E3EA6" w:rsidP="00716334">
            <w:pPr>
              <w:rPr>
                <w:b/>
                <w:i/>
                <w:sz w:val="24"/>
                <w:szCs w:val="24"/>
                <w:u w:val="single"/>
              </w:rPr>
            </w:pP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0E03">
              <w:rPr>
                <w:rFonts w:ascii="Times New Roman" w:hAnsi="Times New Roman"/>
                <w:b/>
                <w:u w:val="single"/>
              </w:rPr>
              <w:t>08ОГ/15-6</w:t>
            </w:r>
            <w:r w:rsidR="001F0FB9">
              <w:rPr>
                <w:rFonts w:ascii="Times New Roman" w:hAnsi="Times New Roman"/>
                <w:b/>
                <w:u w:val="single"/>
              </w:rPr>
              <w:t>03</w:t>
            </w:r>
            <w:r w:rsidRPr="00670E03">
              <w:rPr>
                <w:rFonts w:ascii="Times New Roman" w:hAnsi="Times New Roman"/>
                <w:b/>
                <w:u w:val="single"/>
              </w:rPr>
              <w:t>43-19-15-2016</w:t>
            </w:r>
            <w:r w:rsidRPr="00670E03">
              <w:rPr>
                <w:b/>
                <w:i/>
                <w:sz w:val="24"/>
                <w:szCs w:val="24"/>
                <w:u w:val="single"/>
              </w:rPr>
              <w:t xml:space="preserve">от 14.01.2016г. </w:t>
            </w:r>
          </w:p>
          <w:p w:rsidR="006E3EA6" w:rsidRPr="00670E03" w:rsidRDefault="006E3EA6" w:rsidP="00716334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9C3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314A">
              <w:rPr>
                <w:b/>
                <w:sz w:val="24"/>
                <w:szCs w:val="24"/>
              </w:rPr>
              <w:t>.</w:t>
            </w:r>
            <w:r w:rsidR="006E3EA6" w:rsidRPr="00670E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1</w:t>
            </w: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40 000</w:t>
            </w:r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1F0FB9" w:rsidP="00716334">
            <w:pPr>
              <w:rPr>
                <w:b/>
                <w:i/>
                <w:sz w:val="24"/>
                <w:szCs w:val="24"/>
                <w:u w:val="single"/>
              </w:rPr>
            </w:pPr>
            <w:hyperlink r:id="rId18" w:history="1">
              <w:r>
                <w:rPr>
                  <w:rStyle w:val="a4"/>
                </w:rPr>
                <w:t>Постановление № 080Г-6</w:t>
              </w:r>
              <w:r>
                <w:rPr>
                  <w:rStyle w:val="a4"/>
                </w:rPr>
                <w:t>0</w:t>
              </w:r>
              <w:r>
                <w:rPr>
                  <w:rStyle w:val="a4"/>
                </w:rPr>
                <w:t xml:space="preserve">343-19-15-2015 от 14.01.2016 </w:t>
              </w:r>
            </w:hyperlink>
          </w:p>
        </w:tc>
      </w:tr>
      <w:tr w:rsidR="006E3EA6" w:rsidRPr="00670E03" w:rsidTr="006E3EA6">
        <w:tc>
          <w:tcPr>
            <w:tcW w:w="675" w:type="dxa"/>
          </w:tcPr>
          <w:p w:rsidR="006E3EA6" w:rsidRPr="00670E03" w:rsidRDefault="001319E3" w:rsidP="00716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E3EA6" w:rsidRPr="00670E0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6E3EA6" w:rsidRPr="00670E03" w:rsidRDefault="006E3EA6" w:rsidP="00716334">
            <w:pPr>
              <w:rPr>
                <w:b/>
                <w:sz w:val="24"/>
                <w:szCs w:val="24"/>
              </w:rPr>
            </w:pPr>
            <w:r w:rsidRPr="00670E0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6E3EA6" w:rsidRPr="00670E03" w:rsidRDefault="006E3EA6" w:rsidP="00716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E3EA6" w:rsidRPr="00670E03" w:rsidRDefault="006E3EA6" w:rsidP="00716334">
            <w:pPr>
              <w:rPr>
                <w:b/>
                <w:i/>
                <w:sz w:val="24"/>
                <w:szCs w:val="24"/>
              </w:rPr>
            </w:pPr>
            <w:r w:rsidRPr="00670E0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841B58" w:rsidRPr="00670E03" w:rsidTr="00841B58">
        <w:tc>
          <w:tcPr>
            <w:tcW w:w="9571" w:type="dxa"/>
            <w:gridSpan w:val="4"/>
            <w:shd w:val="clear" w:color="auto" w:fill="DBE5F1" w:themeFill="accent1" w:themeFillTint="33"/>
          </w:tcPr>
          <w:p w:rsidR="00841B58" w:rsidRPr="00670E03" w:rsidRDefault="00841B58" w:rsidP="00716334">
            <w:pPr>
              <w:rPr>
                <w:b/>
                <w:i/>
                <w:sz w:val="24"/>
                <w:szCs w:val="24"/>
              </w:rPr>
            </w:pP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C174FD" w:rsidP="00671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  <w:r w:rsidR="00BF3B82" w:rsidRPr="006712B3">
              <w:rPr>
                <w:b/>
                <w:sz w:val="24"/>
                <w:szCs w:val="24"/>
              </w:rPr>
              <w:t>.2016г.</w:t>
            </w: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C174FD" w:rsidP="00671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  <w:r w:rsidR="00BF3B82" w:rsidRPr="006712B3">
              <w:rPr>
                <w:b/>
                <w:sz w:val="24"/>
                <w:szCs w:val="24"/>
              </w:rPr>
              <w:t>.2016г.</w:t>
            </w:r>
          </w:p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12B3">
              <w:rPr>
                <w:rFonts w:ascii="Times New Roman" w:hAnsi="Times New Roman"/>
                <w:b/>
                <w:u w:val="single"/>
              </w:rPr>
              <w:t>08ПЧ/15-1017-19-15-2016</w:t>
            </w:r>
            <w:r w:rsidR="001F0FB9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>от 27.10.2016г. Красноармейская д.50</w:t>
            </w:r>
          </w:p>
          <w:p w:rsidR="00BF3B82" w:rsidRPr="006712B3" w:rsidRDefault="006712B3" w:rsidP="00BF3B82">
            <w:pPr>
              <w:pStyle w:val="a6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>не уста</w:t>
            </w:r>
            <w:r w:rsidR="00BF3B82" w:rsidRPr="006712B3">
              <w:rPr>
                <w:b/>
                <w:i/>
                <w:sz w:val="24"/>
                <w:szCs w:val="24"/>
                <w:u w:val="single"/>
              </w:rPr>
              <w:t>но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>в</w:t>
            </w:r>
            <w:r w:rsidR="00BF3B82" w:rsidRPr="006712B3">
              <w:rPr>
                <w:b/>
                <w:i/>
                <w:sz w:val="24"/>
                <w:szCs w:val="24"/>
                <w:u w:val="single"/>
              </w:rPr>
              <w:t xml:space="preserve">лены гильзы на входе газопровода ВДГО. 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BF3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="00BF3B82" w:rsidRPr="006712B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1</w:t>
            </w: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BF3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3000руб.</w:t>
            </w: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BF3B82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BF3B82" w:rsidRPr="006712B3" w:rsidRDefault="00BF3B82" w:rsidP="00BF3B82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12B3">
              <w:rPr>
                <w:rFonts w:ascii="Times New Roman" w:hAnsi="Times New Roman"/>
                <w:b/>
                <w:u w:val="single"/>
              </w:rPr>
              <w:t>08ПЧ/15-1017-19-15-2016</w:t>
            </w:r>
            <w:r w:rsidR="001F0FB9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>от 27.10.2016г. Красноармейская д.50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F3B82" w:rsidRPr="00BB5D0E" w:rsidTr="00BF3B82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B82" w:rsidRPr="006712B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i/>
                <w:sz w:val="24"/>
                <w:szCs w:val="24"/>
              </w:rPr>
            </w:pPr>
            <w:r w:rsidRPr="006712B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1F0FB9" w:rsidRPr="00BB5D0E" w:rsidTr="001F0FB9">
        <w:tc>
          <w:tcPr>
            <w:tcW w:w="9571" w:type="dxa"/>
            <w:gridSpan w:val="4"/>
            <w:shd w:val="clear" w:color="auto" w:fill="DBE5F1" w:themeFill="accent1" w:themeFillTint="33"/>
          </w:tcPr>
          <w:p w:rsidR="001F0FB9" w:rsidRPr="006712B3" w:rsidRDefault="001F0FB9" w:rsidP="006712B3">
            <w:pPr>
              <w:rPr>
                <w:b/>
                <w:i/>
                <w:sz w:val="24"/>
                <w:szCs w:val="24"/>
              </w:rPr>
            </w:pPr>
          </w:p>
        </w:tc>
      </w:tr>
      <w:tr w:rsidR="00BF3B82" w:rsidRPr="00BB5D0E" w:rsidTr="006712B3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6712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C174FD" w:rsidP="00671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  <w:r w:rsidR="00BF3B82" w:rsidRPr="006712B3">
              <w:rPr>
                <w:b/>
                <w:sz w:val="24"/>
                <w:szCs w:val="24"/>
              </w:rPr>
              <w:t>.2016г.</w:t>
            </w:r>
          </w:p>
        </w:tc>
      </w:tr>
      <w:tr w:rsidR="00BF3B82" w:rsidRPr="00BB5D0E" w:rsidTr="006712B3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6712B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C174FD" w:rsidP="00671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  <w:r w:rsidR="00BF3B82" w:rsidRPr="006712B3">
              <w:rPr>
                <w:b/>
                <w:sz w:val="24"/>
                <w:szCs w:val="24"/>
              </w:rPr>
              <w:t>.2016г.</w:t>
            </w:r>
          </w:p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</w:p>
        </w:tc>
      </w:tr>
      <w:tr w:rsidR="00BF3B82" w:rsidRPr="00BB5D0E" w:rsidTr="006712B3">
        <w:tc>
          <w:tcPr>
            <w:tcW w:w="675" w:type="dxa"/>
          </w:tcPr>
          <w:p w:rsidR="00BF3B82" w:rsidRPr="006712B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6712B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BF3B82" w:rsidRPr="006712B3" w:rsidRDefault="00344059" w:rsidP="00671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12B3">
              <w:rPr>
                <w:rFonts w:ascii="Times New Roman" w:hAnsi="Times New Roman"/>
                <w:b/>
                <w:u w:val="single"/>
              </w:rPr>
              <w:t>08ПЧ/15-1017-19-15-2016/1</w:t>
            </w:r>
            <w:r w:rsidR="001F0FB9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>от 27.10.2016г. Красноармейская д.50</w:t>
            </w:r>
          </w:p>
          <w:p w:rsidR="00BF3B82" w:rsidRPr="006712B3" w:rsidRDefault="004F29DA" w:rsidP="00BF3B82">
            <w:pPr>
              <w:pStyle w:val="a6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не уста</w:t>
            </w:r>
            <w:r w:rsidR="00BF3B82" w:rsidRPr="006712B3">
              <w:rPr>
                <w:b/>
                <w:i/>
                <w:sz w:val="24"/>
                <w:szCs w:val="24"/>
                <w:u w:val="single"/>
              </w:rPr>
              <w:t>но</w:t>
            </w:r>
            <w:r>
              <w:rPr>
                <w:b/>
                <w:i/>
                <w:sz w:val="24"/>
                <w:szCs w:val="24"/>
                <w:u w:val="single"/>
              </w:rPr>
              <w:t>в</w:t>
            </w:r>
            <w:r w:rsidR="00BF3B82" w:rsidRPr="006712B3">
              <w:rPr>
                <w:b/>
                <w:i/>
                <w:sz w:val="24"/>
                <w:szCs w:val="24"/>
                <w:u w:val="single"/>
              </w:rPr>
              <w:t xml:space="preserve">лены гильзы на входе газопровода ВДГО. 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1</w:t>
            </w: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20000руб.</w:t>
            </w: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6712B3">
              <w:rPr>
                <w:rFonts w:ascii="Times New Roman" w:hAnsi="Times New Roman"/>
                <w:b/>
                <w:u w:val="single"/>
              </w:rPr>
              <w:t>08ПЧ/15-1017-19-15-1</w:t>
            </w: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27.10.2016г. Красноармейская д.50</w:t>
            </w:r>
          </w:p>
          <w:p w:rsidR="00BF3B82" w:rsidRPr="006712B3" w:rsidRDefault="00BF3B82" w:rsidP="006712B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F3B82" w:rsidRPr="00BB5D0E" w:rsidTr="006712B3">
        <w:tc>
          <w:tcPr>
            <w:tcW w:w="675" w:type="dxa"/>
          </w:tcPr>
          <w:p w:rsidR="00BF3B82" w:rsidRPr="001319E3" w:rsidRDefault="001319E3" w:rsidP="00671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3B82" w:rsidRPr="001319E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BF3B82" w:rsidRPr="006712B3" w:rsidRDefault="00BF3B82" w:rsidP="006712B3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BF3B82" w:rsidRPr="006712B3" w:rsidRDefault="00BF3B82" w:rsidP="006712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BF3B82" w:rsidRPr="006712B3" w:rsidRDefault="00BF3B82" w:rsidP="006712B3">
            <w:pPr>
              <w:rPr>
                <w:b/>
                <w:i/>
                <w:sz w:val="24"/>
                <w:szCs w:val="24"/>
              </w:rPr>
            </w:pPr>
            <w:r w:rsidRPr="006712B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1F0FB9" w:rsidRPr="00BB5D0E" w:rsidTr="001F0FB9">
        <w:tc>
          <w:tcPr>
            <w:tcW w:w="9571" w:type="dxa"/>
            <w:gridSpan w:val="4"/>
            <w:shd w:val="clear" w:color="auto" w:fill="DBE5F1" w:themeFill="accent1" w:themeFillTint="33"/>
          </w:tcPr>
          <w:p w:rsidR="001F0FB9" w:rsidRPr="006712B3" w:rsidRDefault="001F0FB9" w:rsidP="006712B3">
            <w:pPr>
              <w:rPr>
                <w:b/>
                <w:i/>
                <w:sz w:val="24"/>
                <w:szCs w:val="24"/>
              </w:rPr>
            </w:pPr>
          </w:p>
        </w:tc>
      </w:tr>
      <w:tr w:rsidR="000A52CD" w:rsidRPr="006712B3" w:rsidTr="000A52CD">
        <w:tc>
          <w:tcPr>
            <w:tcW w:w="675" w:type="dxa"/>
          </w:tcPr>
          <w:p w:rsidR="000A52CD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A52CD" w:rsidRPr="006712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1F0FB9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  <w:r w:rsidR="000A52CD" w:rsidRPr="006712B3">
              <w:rPr>
                <w:b/>
                <w:sz w:val="24"/>
                <w:szCs w:val="24"/>
              </w:rPr>
              <w:t>.2016г.</w:t>
            </w:r>
          </w:p>
        </w:tc>
      </w:tr>
      <w:tr w:rsidR="000A52CD" w:rsidRPr="006712B3" w:rsidTr="000A52CD">
        <w:tc>
          <w:tcPr>
            <w:tcW w:w="675" w:type="dxa"/>
          </w:tcPr>
          <w:p w:rsidR="000A52CD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A52CD" w:rsidRPr="006712B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1F0FB9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  <w:r w:rsidR="000A52CD" w:rsidRPr="006712B3">
              <w:rPr>
                <w:b/>
                <w:sz w:val="24"/>
                <w:szCs w:val="24"/>
              </w:rPr>
              <w:t>.2016г.</w:t>
            </w:r>
          </w:p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</w:p>
        </w:tc>
      </w:tr>
      <w:tr w:rsidR="000A52CD" w:rsidRPr="006712B3" w:rsidTr="000A52CD">
        <w:tc>
          <w:tcPr>
            <w:tcW w:w="675" w:type="dxa"/>
          </w:tcPr>
          <w:p w:rsidR="000A52CD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0A52CD" w:rsidRPr="006712B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296DDA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0A52CD" w:rsidRPr="006712B3" w:rsidRDefault="000A52CD" w:rsidP="00296DDA">
            <w:pPr>
              <w:rPr>
                <w:b/>
                <w:i/>
                <w:sz w:val="24"/>
                <w:szCs w:val="24"/>
                <w:u w:val="single"/>
              </w:rPr>
            </w:pPr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u w:val="single"/>
              </w:rPr>
              <w:t>08ОГ/15-829</w:t>
            </w:r>
            <w:r w:rsidR="001F0FB9">
              <w:rPr>
                <w:rFonts w:ascii="Times New Roman" w:hAnsi="Times New Roman"/>
                <w:b/>
                <w:u w:val="single"/>
              </w:rPr>
              <w:t xml:space="preserve">-15-2016 </w:t>
            </w:r>
            <w:r w:rsidR="001F0FB9">
              <w:rPr>
                <w:b/>
                <w:i/>
                <w:sz w:val="24"/>
                <w:szCs w:val="24"/>
                <w:u w:val="single"/>
              </w:rPr>
              <w:t>от 12.05</w:t>
            </w:r>
            <w:r>
              <w:rPr>
                <w:b/>
                <w:i/>
                <w:sz w:val="24"/>
                <w:szCs w:val="24"/>
                <w:u w:val="single"/>
              </w:rPr>
              <w:t>.2016г. Красноармейская д.47</w:t>
            </w:r>
          </w:p>
          <w:p w:rsidR="000A52CD" w:rsidRPr="006712B3" w:rsidRDefault="000A52CD" w:rsidP="000A52CD">
            <w:pPr>
              <w:pStyle w:val="a6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Не обеспечена нормативная подача горячего водоснабжения</w:t>
            </w:r>
          </w:p>
          <w:p w:rsidR="000A52CD" w:rsidRPr="006712B3" w:rsidRDefault="000A52CD" w:rsidP="00296DD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1</w:t>
            </w: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1F0FB9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0A52CD" w:rsidRPr="006712B3">
              <w:rPr>
                <w:b/>
                <w:sz w:val="24"/>
                <w:szCs w:val="24"/>
              </w:rPr>
              <w:t>000руб.</w:t>
            </w: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0A52C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12B3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6712B3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0A52CD" w:rsidRPr="000A52CD" w:rsidRDefault="001F0FB9" w:rsidP="000A52CD">
            <w:pPr>
              <w:rPr>
                <w:b/>
                <w:i/>
                <w:sz w:val="24"/>
                <w:szCs w:val="24"/>
                <w:u w:val="single"/>
              </w:rPr>
            </w:pPr>
            <w:hyperlink r:id="rId19" w:history="1">
              <w:r>
                <w:rPr>
                  <w:rStyle w:val="a4"/>
                </w:rPr>
                <w:t>Постано</w:t>
              </w:r>
              <w:r>
                <w:rPr>
                  <w:rStyle w:val="a4"/>
                </w:rPr>
                <w:t>в</w:t>
              </w:r>
              <w:r>
                <w:rPr>
                  <w:rStyle w:val="a4"/>
                </w:rPr>
                <w:t>ление №</w:t>
              </w:r>
              <w:r>
                <w:rPr>
                  <w:rStyle w:val="a4"/>
                </w:rPr>
                <w:t xml:space="preserve"> </w:t>
              </w:r>
              <w:r>
                <w:rPr>
                  <w:rStyle w:val="a4"/>
                </w:rPr>
                <w:t>080Г/</w:t>
              </w:r>
              <w:r>
                <w:rPr>
                  <w:rStyle w:val="a4"/>
                </w:rPr>
                <w:t xml:space="preserve">15-829-15-2016 от 12.05.2016 </w:t>
              </w:r>
            </w:hyperlink>
            <w:r w:rsidR="000A52CD">
              <w:rPr>
                <w:b/>
                <w:i/>
                <w:sz w:val="24"/>
                <w:szCs w:val="24"/>
                <w:u w:val="single"/>
              </w:rPr>
              <w:t>Красноармейская д.47</w:t>
            </w:r>
          </w:p>
          <w:p w:rsidR="000A52CD" w:rsidRPr="006712B3" w:rsidRDefault="000A52CD" w:rsidP="00296DD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A52CD" w:rsidRPr="006712B3" w:rsidTr="000A52CD">
        <w:tc>
          <w:tcPr>
            <w:tcW w:w="675" w:type="dxa"/>
          </w:tcPr>
          <w:p w:rsidR="000A52CD" w:rsidRPr="001319E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 w:rsidRPr="001319E3">
              <w:rPr>
                <w:b/>
                <w:sz w:val="24"/>
                <w:szCs w:val="24"/>
              </w:rPr>
              <w:t>17</w:t>
            </w:r>
            <w:r w:rsidR="000A52CD" w:rsidRPr="001319E3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0A52CD" w:rsidRPr="006712B3" w:rsidRDefault="000A52CD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A52CD" w:rsidRPr="006712B3" w:rsidRDefault="000A52CD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A52CD" w:rsidRPr="006712B3" w:rsidRDefault="000A52CD" w:rsidP="00296DDA">
            <w:pPr>
              <w:rPr>
                <w:b/>
                <w:i/>
                <w:sz w:val="24"/>
                <w:szCs w:val="24"/>
              </w:rPr>
            </w:pPr>
            <w:r w:rsidRPr="006712B3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1F0FB9" w:rsidRPr="006712B3" w:rsidTr="001F0FB9">
        <w:tc>
          <w:tcPr>
            <w:tcW w:w="9571" w:type="dxa"/>
            <w:gridSpan w:val="4"/>
            <w:shd w:val="clear" w:color="auto" w:fill="DBE5F1" w:themeFill="accent1" w:themeFillTint="33"/>
          </w:tcPr>
          <w:p w:rsidR="001F0FB9" w:rsidRPr="006712B3" w:rsidRDefault="001F0FB9" w:rsidP="00296DDA">
            <w:pPr>
              <w:rPr>
                <w:b/>
                <w:i/>
                <w:sz w:val="24"/>
                <w:szCs w:val="24"/>
              </w:rPr>
            </w:pPr>
          </w:p>
        </w:tc>
      </w:tr>
      <w:tr w:rsidR="00296DDA" w:rsidRPr="006712B3" w:rsidTr="00296DDA">
        <w:tc>
          <w:tcPr>
            <w:tcW w:w="675" w:type="dxa"/>
          </w:tcPr>
          <w:p w:rsidR="00296DDA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6712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296DDA" w:rsidRPr="006712B3" w:rsidRDefault="00296DDA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96DDA" w:rsidRPr="006712B3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6712B3" w:rsidRDefault="00345DB5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174FD">
              <w:rPr>
                <w:b/>
                <w:sz w:val="24"/>
                <w:szCs w:val="24"/>
              </w:rPr>
              <w:t>.10</w:t>
            </w:r>
            <w:r w:rsidR="00296DDA" w:rsidRPr="006712B3">
              <w:rPr>
                <w:b/>
                <w:sz w:val="24"/>
                <w:szCs w:val="24"/>
              </w:rPr>
              <w:t>.2016г.</w:t>
            </w:r>
          </w:p>
        </w:tc>
      </w:tr>
      <w:tr w:rsidR="00296DDA" w:rsidRPr="006712B3" w:rsidTr="00296DDA">
        <w:tc>
          <w:tcPr>
            <w:tcW w:w="675" w:type="dxa"/>
          </w:tcPr>
          <w:p w:rsidR="00296DDA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6712B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296DDA" w:rsidRPr="006712B3" w:rsidRDefault="00296DDA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96DDA" w:rsidRPr="006712B3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6712B3" w:rsidRDefault="00C174FD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  <w:r w:rsidR="00296DDA" w:rsidRPr="006712B3">
              <w:rPr>
                <w:b/>
                <w:sz w:val="24"/>
                <w:szCs w:val="24"/>
              </w:rPr>
              <w:t>.2016г.</w:t>
            </w:r>
          </w:p>
          <w:p w:rsidR="00296DDA" w:rsidRPr="006712B3" w:rsidRDefault="00296DDA" w:rsidP="00296DDA">
            <w:pPr>
              <w:rPr>
                <w:b/>
                <w:sz w:val="24"/>
                <w:szCs w:val="24"/>
              </w:rPr>
            </w:pPr>
          </w:p>
        </w:tc>
      </w:tr>
      <w:tr w:rsidR="00296DDA" w:rsidRPr="006712B3" w:rsidTr="00296DDA">
        <w:tc>
          <w:tcPr>
            <w:tcW w:w="675" w:type="dxa"/>
          </w:tcPr>
          <w:p w:rsidR="00296DDA" w:rsidRPr="006712B3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6712B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296DDA" w:rsidRPr="006712B3" w:rsidRDefault="00296DDA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96DDA" w:rsidRPr="006712B3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6712B3" w:rsidRDefault="00296DDA" w:rsidP="00296DDA">
            <w:pPr>
              <w:rPr>
                <w:b/>
                <w:sz w:val="24"/>
                <w:szCs w:val="24"/>
              </w:rPr>
            </w:pPr>
            <w:r w:rsidRPr="006712B3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C174FD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472-19-15-2016</w:t>
            </w:r>
            <w:r w:rsidR="00C174FD">
              <w:rPr>
                <w:b/>
                <w:i/>
                <w:sz w:val="24"/>
                <w:szCs w:val="24"/>
                <w:u w:val="single"/>
              </w:rPr>
              <w:t>от 11.10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.2016г. Красноармейская д.4</w:t>
            </w:r>
          </w:p>
          <w:p w:rsidR="00296DDA" w:rsidRPr="00C174FD" w:rsidRDefault="00296DDA" w:rsidP="00296DDA">
            <w:pPr>
              <w:pStyle w:val="a6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>Не обеспечена нормативная подача горячего водоснабжения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C174FD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C174FD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1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C174FD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1000руб.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  <w:r w:rsidR="00296DDA" w:rsidRPr="00C174FD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472-19-15-2016/1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от 11.10.2016г. Красноармейская д.4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96DDA" w:rsidRPr="00C174FD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</w:rPr>
            </w:pPr>
            <w:r w:rsidRPr="00C174FD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1F0FB9" w:rsidRPr="00C174FD" w:rsidTr="001F0FB9">
        <w:tc>
          <w:tcPr>
            <w:tcW w:w="9571" w:type="dxa"/>
            <w:gridSpan w:val="4"/>
            <w:shd w:val="clear" w:color="auto" w:fill="DBE5F1" w:themeFill="accent1" w:themeFillTint="33"/>
          </w:tcPr>
          <w:p w:rsidR="001F0FB9" w:rsidRPr="00C174FD" w:rsidRDefault="001F0FB9" w:rsidP="00296DDA">
            <w:pPr>
              <w:rPr>
                <w:b/>
                <w:i/>
                <w:sz w:val="24"/>
                <w:szCs w:val="24"/>
              </w:rPr>
            </w:pP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345DB5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  <w:r w:rsidR="00296DDA" w:rsidRPr="00C174FD">
              <w:rPr>
                <w:b/>
                <w:sz w:val="24"/>
                <w:szCs w:val="24"/>
              </w:rPr>
              <w:t>.2016г.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C174FD" w:rsidP="00296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</w:t>
            </w:r>
            <w:r w:rsidR="00296DDA" w:rsidRPr="00C174FD">
              <w:rPr>
                <w:b/>
                <w:sz w:val="24"/>
                <w:szCs w:val="24"/>
              </w:rPr>
              <w:t>.2016г.</w:t>
            </w:r>
          </w:p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825-19-15-2016/1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от 04.05.2016г. Красноармейская д.47</w:t>
            </w:r>
          </w:p>
          <w:p w:rsidR="00296DDA" w:rsidRPr="00C174FD" w:rsidRDefault="00296DDA" w:rsidP="00296DDA">
            <w:pPr>
              <w:pStyle w:val="a6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Отслоение </w:t>
            </w: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штуктурног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C174FD">
              <w:rPr>
                <w:b/>
                <w:i/>
                <w:sz w:val="24"/>
                <w:szCs w:val="24"/>
                <w:u w:val="single"/>
              </w:rPr>
              <w:t>окрасосногослоя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на стенах и </w:t>
            </w: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толкахна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лестничных клетках.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1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4000руб.</w:t>
            </w: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825-19-15-2016/1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от 04.05.2016г. Красноармейская д.47</w:t>
            </w:r>
          </w:p>
          <w:p w:rsidR="00296DDA" w:rsidRPr="00C174FD" w:rsidRDefault="00296DDA" w:rsidP="00296DD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96DDA" w:rsidRPr="00C174FD" w:rsidTr="00296DDA">
        <w:tc>
          <w:tcPr>
            <w:tcW w:w="675" w:type="dxa"/>
          </w:tcPr>
          <w:p w:rsidR="00296DDA" w:rsidRPr="00C174FD" w:rsidRDefault="001319E3" w:rsidP="00296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96DDA" w:rsidRPr="00C174FD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296DDA" w:rsidRPr="00C174FD" w:rsidRDefault="00296DDA" w:rsidP="00296DDA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296DDA" w:rsidRPr="00C174FD" w:rsidRDefault="00296DDA" w:rsidP="00296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296DDA" w:rsidRPr="00C174FD" w:rsidRDefault="00296DDA" w:rsidP="00296DDA">
            <w:pPr>
              <w:rPr>
                <w:b/>
                <w:i/>
                <w:sz w:val="24"/>
                <w:szCs w:val="24"/>
              </w:rPr>
            </w:pPr>
            <w:r w:rsidRPr="00C174FD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  <w:tr w:rsidR="001F0FB9" w:rsidRPr="00C174FD" w:rsidTr="001F0FB9">
        <w:tc>
          <w:tcPr>
            <w:tcW w:w="9571" w:type="dxa"/>
            <w:gridSpan w:val="4"/>
            <w:shd w:val="clear" w:color="auto" w:fill="DBE5F1" w:themeFill="accent1" w:themeFillTint="33"/>
          </w:tcPr>
          <w:p w:rsidR="001F0FB9" w:rsidRPr="00C174FD" w:rsidRDefault="001F0FB9" w:rsidP="00296DDA">
            <w:pPr>
              <w:rPr>
                <w:b/>
                <w:i/>
                <w:sz w:val="24"/>
                <w:szCs w:val="24"/>
              </w:rPr>
            </w:pP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0E054A" w:rsidP="004F4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174FD">
              <w:rPr>
                <w:b/>
                <w:sz w:val="24"/>
                <w:szCs w:val="24"/>
              </w:rPr>
              <w:t>.05</w:t>
            </w:r>
            <w:r w:rsidR="004F29DA" w:rsidRPr="00C174FD">
              <w:rPr>
                <w:b/>
                <w:sz w:val="24"/>
                <w:szCs w:val="24"/>
              </w:rPr>
              <w:t>.2016г.</w:t>
            </w: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C174FD" w:rsidP="004F4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  <w:r w:rsidR="004F29DA" w:rsidRPr="00C174FD">
              <w:rPr>
                <w:b/>
                <w:sz w:val="24"/>
                <w:szCs w:val="24"/>
              </w:rPr>
              <w:t>.2016г.</w:t>
            </w:r>
          </w:p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ООО «УК «Акватория»</w:t>
            </w: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4F29DA" w:rsidRPr="00C174FD" w:rsidRDefault="004F29DA" w:rsidP="004F48C9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821-19-15-2016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от 13.05.2016г. Новая Лесная д.1</w:t>
            </w:r>
          </w:p>
          <w:p w:rsidR="004F29DA" w:rsidRPr="00C174FD" w:rsidRDefault="004F29DA" w:rsidP="004F29DA">
            <w:pPr>
              <w:pStyle w:val="a6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lastRenderedPageBreak/>
              <w:t>Не обеспечена нормативная подача горячего водоснабжения</w:t>
            </w:r>
          </w:p>
          <w:p w:rsidR="004F29DA" w:rsidRPr="00C174FD" w:rsidRDefault="004F29DA" w:rsidP="004F48C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4F29DA" w:rsidRPr="00C174FD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1</w:t>
            </w: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1000руб.</w:t>
            </w: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29DA" w:rsidRPr="00C174FD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174FD">
              <w:rPr>
                <w:b/>
                <w:i/>
                <w:sz w:val="24"/>
                <w:szCs w:val="24"/>
                <w:u w:val="single"/>
              </w:rPr>
              <w:t>Постановлениепо</w:t>
            </w:r>
            <w:proofErr w:type="spellEnd"/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 делу об административном правонарушении</w:t>
            </w:r>
          </w:p>
          <w:p w:rsidR="004F29DA" w:rsidRPr="00C174FD" w:rsidRDefault="000E054A" w:rsidP="004F48C9">
            <w:pPr>
              <w:rPr>
                <w:b/>
                <w:i/>
                <w:sz w:val="24"/>
                <w:szCs w:val="24"/>
                <w:u w:val="single"/>
              </w:rPr>
            </w:pPr>
            <w:r w:rsidRPr="00C174FD">
              <w:rPr>
                <w:b/>
                <w:i/>
                <w:sz w:val="24"/>
                <w:szCs w:val="24"/>
                <w:u w:val="single"/>
              </w:rPr>
              <w:t xml:space="preserve">№ </w:t>
            </w:r>
            <w:r w:rsidRPr="00C174FD">
              <w:rPr>
                <w:rFonts w:ascii="Times New Roman" w:hAnsi="Times New Roman"/>
                <w:b/>
                <w:u w:val="single"/>
              </w:rPr>
              <w:t>08ОГ/15-821-19-15-2016</w:t>
            </w:r>
            <w:r w:rsidRPr="00C174FD">
              <w:rPr>
                <w:b/>
                <w:i/>
                <w:sz w:val="24"/>
                <w:szCs w:val="24"/>
                <w:u w:val="single"/>
              </w:rPr>
              <w:t>от 13.05.2016г.</w:t>
            </w:r>
            <w:r w:rsidR="004F29DA" w:rsidRPr="00C174F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F29DA" w:rsidRPr="00C174FD" w:rsidRDefault="004F29DA" w:rsidP="004F48C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4F29DA" w:rsidRPr="00C174FD" w:rsidTr="004F29DA">
        <w:tc>
          <w:tcPr>
            <w:tcW w:w="675" w:type="dxa"/>
          </w:tcPr>
          <w:p w:rsidR="004F29DA" w:rsidRPr="00C174FD" w:rsidRDefault="001319E3" w:rsidP="004F4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4F29DA" w:rsidRPr="00C174FD"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:rsidR="004F29DA" w:rsidRPr="00C174FD" w:rsidRDefault="004F29DA" w:rsidP="004F48C9">
            <w:pPr>
              <w:rPr>
                <w:b/>
                <w:sz w:val="24"/>
                <w:szCs w:val="24"/>
              </w:rPr>
            </w:pPr>
            <w:r w:rsidRPr="00C174FD">
              <w:rPr>
                <w:b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F29DA" w:rsidRPr="00C174FD" w:rsidRDefault="004F29DA" w:rsidP="004F4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F29DA" w:rsidRPr="00C174FD" w:rsidRDefault="004F29DA" w:rsidP="004F48C9">
            <w:pPr>
              <w:rPr>
                <w:b/>
                <w:i/>
                <w:sz w:val="24"/>
                <w:szCs w:val="24"/>
              </w:rPr>
            </w:pPr>
            <w:r w:rsidRPr="00C174FD">
              <w:rPr>
                <w:b/>
                <w:i/>
                <w:sz w:val="24"/>
                <w:szCs w:val="24"/>
              </w:rPr>
              <w:t>Оплачен штраф, все нарушения устранены</w:t>
            </w:r>
          </w:p>
        </w:tc>
      </w:tr>
    </w:tbl>
    <w:p w:rsidR="00296DDA" w:rsidRPr="00C174FD" w:rsidRDefault="00296DDA" w:rsidP="00296DDA">
      <w:pPr>
        <w:rPr>
          <w:b/>
          <w:sz w:val="28"/>
          <w:szCs w:val="28"/>
        </w:rPr>
      </w:pPr>
    </w:p>
    <w:p w:rsidR="00296DDA" w:rsidRPr="00C174FD" w:rsidRDefault="00296DDA" w:rsidP="00296DDA">
      <w:pPr>
        <w:rPr>
          <w:b/>
          <w:sz w:val="28"/>
          <w:szCs w:val="28"/>
        </w:rPr>
      </w:pPr>
    </w:p>
    <w:p w:rsidR="00296DDA" w:rsidRPr="00C174FD" w:rsidRDefault="00296DDA" w:rsidP="00296DDA">
      <w:pPr>
        <w:rPr>
          <w:b/>
          <w:sz w:val="28"/>
          <w:szCs w:val="28"/>
        </w:rPr>
      </w:pPr>
    </w:p>
    <w:p w:rsidR="00296DDA" w:rsidRPr="00C174FD" w:rsidRDefault="00296DDA" w:rsidP="00296DDA">
      <w:pPr>
        <w:rPr>
          <w:b/>
          <w:sz w:val="28"/>
          <w:szCs w:val="28"/>
        </w:rPr>
      </w:pPr>
    </w:p>
    <w:p w:rsidR="00296DDA" w:rsidRPr="00C174FD" w:rsidRDefault="00296DDA" w:rsidP="00296DDA">
      <w:pPr>
        <w:rPr>
          <w:b/>
          <w:sz w:val="28"/>
          <w:szCs w:val="28"/>
        </w:rPr>
      </w:pPr>
    </w:p>
    <w:p w:rsidR="00296DDA" w:rsidRPr="00C174FD" w:rsidRDefault="00296DDA" w:rsidP="00296DDA">
      <w:pPr>
        <w:rPr>
          <w:b/>
          <w:sz w:val="28"/>
          <w:szCs w:val="28"/>
        </w:rPr>
      </w:pPr>
    </w:p>
    <w:p w:rsidR="00BF3B82" w:rsidRPr="00C174FD" w:rsidRDefault="00BF3B82" w:rsidP="00BF3B82">
      <w:pPr>
        <w:rPr>
          <w:b/>
          <w:sz w:val="28"/>
          <w:szCs w:val="28"/>
        </w:rPr>
      </w:pPr>
    </w:p>
    <w:p w:rsidR="00F21FE3" w:rsidRPr="00C174FD" w:rsidRDefault="00F21FE3" w:rsidP="00670E03">
      <w:pPr>
        <w:rPr>
          <w:b/>
          <w:sz w:val="28"/>
          <w:szCs w:val="28"/>
        </w:rPr>
      </w:pPr>
    </w:p>
    <w:p w:rsidR="00F21FE3" w:rsidRPr="00670E03" w:rsidRDefault="00F21FE3" w:rsidP="008601CD">
      <w:pPr>
        <w:rPr>
          <w:b/>
          <w:sz w:val="28"/>
          <w:szCs w:val="28"/>
        </w:rPr>
      </w:pPr>
    </w:p>
    <w:sectPr w:rsidR="00F21FE3" w:rsidRPr="00670E03" w:rsidSect="0081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10E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E7F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C69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014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E0F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7F00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1416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101F"/>
    <w:multiLevelType w:val="hybridMultilevel"/>
    <w:tmpl w:val="AA44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03DE"/>
    <w:multiLevelType w:val="hybridMultilevel"/>
    <w:tmpl w:val="758A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15"/>
    <w:rsid w:val="00041F2E"/>
    <w:rsid w:val="00045C7E"/>
    <w:rsid w:val="000A52CD"/>
    <w:rsid w:val="000E054A"/>
    <w:rsid w:val="00102AD8"/>
    <w:rsid w:val="001319E3"/>
    <w:rsid w:val="001F0FB9"/>
    <w:rsid w:val="00245BD4"/>
    <w:rsid w:val="00251C34"/>
    <w:rsid w:val="00271DFD"/>
    <w:rsid w:val="002914CF"/>
    <w:rsid w:val="00296DDA"/>
    <w:rsid w:val="002C3726"/>
    <w:rsid w:val="002E1AA7"/>
    <w:rsid w:val="002E4670"/>
    <w:rsid w:val="002E7AEF"/>
    <w:rsid w:val="00302998"/>
    <w:rsid w:val="00303776"/>
    <w:rsid w:val="00303F62"/>
    <w:rsid w:val="00312BB9"/>
    <w:rsid w:val="00344059"/>
    <w:rsid w:val="00345DB5"/>
    <w:rsid w:val="00394520"/>
    <w:rsid w:val="003B14C4"/>
    <w:rsid w:val="003B2D1B"/>
    <w:rsid w:val="003B4EE2"/>
    <w:rsid w:val="003C76F2"/>
    <w:rsid w:val="003D5C86"/>
    <w:rsid w:val="003E2926"/>
    <w:rsid w:val="0043348F"/>
    <w:rsid w:val="00453AC7"/>
    <w:rsid w:val="0045457A"/>
    <w:rsid w:val="00467B1F"/>
    <w:rsid w:val="00472980"/>
    <w:rsid w:val="0048577C"/>
    <w:rsid w:val="00487315"/>
    <w:rsid w:val="0049380D"/>
    <w:rsid w:val="004B1BF7"/>
    <w:rsid w:val="004C2593"/>
    <w:rsid w:val="004C69F9"/>
    <w:rsid w:val="004C753A"/>
    <w:rsid w:val="004C7A34"/>
    <w:rsid w:val="004D3AEA"/>
    <w:rsid w:val="004E6A1D"/>
    <w:rsid w:val="004F29DA"/>
    <w:rsid w:val="004F48C9"/>
    <w:rsid w:val="00513AF5"/>
    <w:rsid w:val="00517AEB"/>
    <w:rsid w:val="00526A17"/>
    <w:rsid w:val="00532D91"/>
    <w:rsid w:val="00553FA9"/>
    <w:rsid w:val="00557EA4"/>
    <w:rsid w:val="005A00C9"/>
    <w:rsid w:val="005C31E7"/>
    <w:rsid w:val="005E1CE9"/>
    <w:rsid w:val="005F6EAE"/>
    <w:rsid w:val="006248CD"/>
    <w:rsid w:val="00640436"/>
    <w:rsid w:val="00670E03"/>
    <w:rsid w:val="006712B3"/>
    <w:rsid w:val="00687704"/>
    <w:rsid w:val="00691558"/>
    <w:rsid w:val="006E3EA6"/>
    <w:rsid w:val="00716334"/>
    <w:rsid w:val="007722A2"/>
    <w:rsid w:val="0077665F"/>
    <w:rsid w:val="00791CF9"/>
    <w:rsid w:val="007B292C"/>
    <w:rsid w:val="007E70A1"/>
    <w:rsid w:val="007F64B6"/>
    <w:rsid w:val="00815925"/>
    <w:rsid w:val="0083078D"/>
    <w:rsid w:val="00841B58"/>
    <w:rsid w:val="008601CD"/>
    <w:rsid w:val="00884F28"/>
    <w:rsid w:val="008E2CD0"/>
    <w:rsid w:val="008E31CB"/>
    <w:rsid w:val="00900044"/>
    <w:rsid w:val="00906EB2"/>
    <w:rsid w:val="00971FD5"/>
    <w:rsid w:val="009C314A"/>
    <w:rsid w:val="009F56CD"/>
    <w:rsid w:val="00A41908"/>
    <w:rsid w:val="00A612F9"/>
    <w:rsid w:val="00A659E3"/>
    <w:rsid w:val="00A7623B"/>
    <w:rsid w:val="00A87AC9"/>
    <w:rsid w:val="00AC0A46"/>
    <w:rsid w:val="00AC14F4"/>
    <w:rsid w:val="00AC57D6"/>
    <w:rsid w:val="00AE51E1"/>
    <w:rsid w:val="00B07BB4"/>
    <w:rsid w:val="00B1792E"/>
    <w:rsid w:val="00B559B0"/>
    <w:rsid w:val="00B8275B"/>
    <w:rsid w:val="00B95B56"/>
    <w:rsid w:val="00BB506D"/>
    <w:rsid w:val="00BB5D0E"/>
    <w:rsid w:val="00BB6514"/>
    <w:rsid w:val="00BC41EB"/>
    <w:rsid w:val="00BE5663"/>
    <w:rsid w:val="00BF3B82"/>
    <w:rsid w:val="00C0541F"/>
    <w:rsid w:val="00C174FD"/>
    <w:rsid w:val="00C642CC"/>
    <w:rsid w:val="00D21EE3"/>
    <w:rsid w:val="00D415AF"/>
    <w:rsid w:val="00D440E5"/>
    <w:rsid w:val="00D459D0"/>
    <w:rsid w:val="00E01E3D"/>
    <w:rsid w:val="00E26844"/>
    <w:rsid w:val="00E33365"/>
    <w:rsid w:val="00E71495"/>
    <w:rsid w:val="00E71890"/>
    <w:rsid w:val="00E80A78"/>
    <w:rsid w:val="00EA3D8E"/>
    <w:rsid w:val="00ED456D"/>
    <w:rsid w:val="00EF5146"/>
    <w:rsid w:val="00F21FE3"/>
    <w:rsid w:val="00F23820"/>
    <w:rsid w:val="00F47B38"/>
    <w:rsid w:val="00F92906"/>
    <w:rsid w:val="00FA4F52"/>
    <w:rsid w:val="00FD0C4F"/>
    <w:rsid w:val="00FD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0D0B"/>
  <w15:docId w15:val="{24536089-693F-4F8E-9D32-AF031ED4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663"/>
  </w:style>
  <w:style w:type="character" w:styleId="a5">
    <w:name w:val="FollowedHyperlink"/>
    <w:basedOn w:val="a0"/>
    <w:uiPriority w:val="99"/>
    <w:semiHidden/>
    <w:unhideWhenUsed/>
    <w:rsid w:val="004545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3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akvatoria.ru/pages/docs/mmxvi0604/Postanovlenie--080G.15-257-19-15-2016.1-ot-24.03.20152.pdf" TargetMode="External"/><Relationship Id="rId13" Type="http://schemas.openxmlformats.org/officeDocument/2006/relationships/hyperlink" Target="http://ukakvatoria.ru/pages/docs/mmxvi0604/Postanovlenie--080G.15-164-19-15-2016-ot-07.04.2016-2.pdf" TargetMode="External"/><Relationship Id="rId18" Type="http://schemas.openxmlformats.org/officeDocument/2006/relationships/hyperlink" Target="http://ukakvatoria.ru/pages/docs/mmxvi0604/Postanovlenie--080G-60343-19-15-2015-ot-14.01.2016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kakvatoria.ru/pages/docs/mmxvi0604/Postanovlenie--080G.15-516-19-15-2016.1-ot-07.04.20162.pdf" TargetMode="External"/><Relationship Id="rId12" Type="http://schemas.openxmlformats.org/officeDocument/2006/relationships/hyperlink" Target="http://ukakvatoria.ru/pages/docs/mmxvi0604/Postanovlenie--080G.15-145-19-15-2016-ot-07.04.2016g2.pdf" TargetMode="External"/><Relationship Id="rId17" Type="http://schemas.openxmlformats.org/officeDocument/2006/relationships/hyperlink" Target="http://ukakvatoria.ru/pages/docs/mmxvi0604/Postanovlenie--080G-79315-19-15-2015-ot-11.02.2016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akvatoria.ru/pages/docs/mmxvi0604/2/Postanovlenie--390G-19405-7-16-2015.1-ot-18.06.2015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akvatoria.ru/pages/docs/mmxvi0604/Postanovlenie--080G.15-516-15-2016-ot-07.04.20162.pdf" TargetMode="External"/><Relationship Id="rId11" Type="http://schemas.openxmlformats.org/officeDocument/2006/relationships/hyperlink" Target="http://ukakvatoria.ru/pages/docs/mmxvi0604/Postanovlenie--080G.15-652-19-15-2016.1-ot-07.04.2016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akvatoria.ru/pages/docs/mmxvi0604/Postanovlenie--080B-71599-19-15-2015-ot-21.05.2016g2.pdf" TargetMode="External"/><Relationship Id="rId10" Type="http://schemas.openxmlformats.org/officeDocument/2006/relationships/hyperlink" Target="http://ukakvatoria.ru/pages/docs/mmxvi0604/Postanovlenie--080G.15-652-15-2016-ot-07.04.20162.pdf" TargetMode="External"/><Relationship Id="rId19" Type="http://schemas.openxmlformats.org/officeDocument/2006/relationships/hyperlink" Target="http://ukakvatoria.ru/pages/docs/mmxvi0604/2/Postanovlenie--080G.15-829-15-2016-ot-12.05.201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akvatoria.ru/pages/docs/mmxvi0604/Postanovlenie--080G.15-257-19-15-2016-ot-24.05.2015g-2.pdf" TargetMode="External"/><Relationship Id="rId14" Type="http://schemas.openxmlformats.org/officeDocument/2006/relationships/hyperlink" Target="http://ukakvatoria.ru/pages/docs/mmxvi0604/2/Postanovlenie--080G.15-829-15-2016-ot-12.05.201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E5F5-6585-42EF-99D1-2FB4FDA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cp:lastPrinted>2016-10-25T10:59:00Z</cp:lastPrinted>
  <dcterms:created xsi:type="dcterms:W3CDTF">2017-09-21T07:43:00Z</dcterms:created>
  <dcterms:modified xsi:type="dcterms:W3CDTF">2017-09-21T08:16:00Z</dcterms:modified>
</cp:coreProperties>
</file>